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FC2EEC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D633E8"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FC2EEC">
        <w:tc>
          <w:tcPr>
            <w:tcW w:w="4111" w:type="dxa"/>
            <w:hideMark/>
          </w:tcPr>
          <w:p w:rsidR="00D633E8" w:rsidRDefault="00D633E8" w:rsidP="00FC2EEC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FC2EEC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FC2EEC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FC2EE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D633E8" w:rsidP="00FC2EEC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D633E8" w:rsidRPr="00E14058" w:rsidRDefault="00FA3766" w:rsidP="00FC2E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D633E8">
              <w:rPr>
                <w:sz w:val="28"/>
                <w:szCs w:val="28"/>
              </w:rPr>
              <w:t>О.В. Гузаревич</w:t>
            </w:r>
          </w:p>
          <w:p w:rsidR="00D633E8" w:rsidRPr="00E14058" w:rsidRDefault="00FA3766" w:rsidP="00FA376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  <w:r w:rsidR="00D633E8" w:rsidRPr="00E14058">
              <w:rPr>
                <w:sz w:val="28"/>
                <w:szCs w:val="28"/>
              </w:rPr>
              <w:t>202</w:t>
            </w:r>
            <w:r w:rsidR="00C04EB2">
              <w:rPr>
                <w:sz w:val="28"/>
                <w:szCs w:val="28"/>
              </w:rPr>
              <w:t>5</w:t>
            </w:r>
            <w:r w:rsidR="00D633E8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D633E8" w:rsidRDefault="00E24665" w:rsidP="00D633E8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8EE1EA0-2380-4DF3-B98E-ED216CA5118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</w:p>
    <w:p w:rsidR="00D633E8" w:rsidRPr="00E14058" w:rsidRDefault="00D633E8" w:rsidP="00C9241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C9241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C92419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B6068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37BC2" w:rsidRPr="00034A23" w:rsidRDefault="00137BC2" w:rsidP="00137BC2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>по специальности</w:t>
      </w:r>
    </w:p>
    <w:p w:rsidR="00137BC2" w:rsidRPr="00034A23" w:rsidRDefault="00137BC2" w:rsidP="00137BC2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b/>
          <w:sz w:val="28"/>
          <w:szCs w:val="28"/>
        </w:rPr>
        <w:t>43.02.16 Туризм и гостеприимство</w:t>
      </w:r>
    </w:p>
    <w:p w:rsidR="00137BC2" w:rsidRPr="00034A23" w:rsidRDefault="00137BC2" w:rsidP="00137BC2">
      <w:pPr>
        <w:spacing w:line="360" w:lineRule="auto"/>
        <w:jc w:val="center"/>
        <w:rPr>
          <w:b/>
          <w:sz w:val="28"/>
          <w:szCs w:val="28"/>
        </w:rPr>
      </w:pPr>
      <w:r w:rsidRPr="00034A23">
        <w:rPr>
          <w:sz w:val="28"/>
          <w:szCs w:val="28"/>
        </w:rPr>
        <w:t xml:space="preserve">Наименование квалификации: </w:t>
      </w:r>
      <w:r w:rsidRPr="00034A23">
        <w:rPr>
          <w:b/>
          <w:sz w:val="28"/>
          <w:szCs w:val="28"/>
        </w:rPr>
        <w:t>специалист по туризму и гостеприимству</w:t>
      </w:r>
    </w:p>
    <w:p w:rsidR="00137BC2" w:rsidRPr="00034A23" w:rsidRDefault="00137BC2" w:rsidP="00137BC2">
      <w:pPr>
        <w:spacing w:line="360" w:lineRule="auto"/>
        <w:jc w:val="center"/>
        <w:rPr>
          <w:sz w:val="28"/>
          <w:szCs w:val="28"/>
        </w:rPr>
      </w:pPr>
      <w:r w:rsidRPr="00034A23">
        <w:rPr>
          <w:sz w:val="28"/>
          <w:szCs w:val="28"/>
        </w:rPr>
        <w:t xml:space="preserve">Форма обучения: </w:t>
      </w:r>
      <w:r w:rsidRPr="00034A23">
        <w:rPr>
          <w:b/>
          <w:sz w:val="28"/>
          <w:szCs w:val="28"/>
        </w:rPr>
        <w:t>очная</w:t>
      </w: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514994" w:rsidRPr="00E35C56" w:rsidRDefault="00514994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C04EB2">
        <w:rPr>
          <w:bCs/>
          <w:sz w:val="28"/>
          <w:szCs w:val="28"/>
        </w:rPr>
        <w:t>5</w:t>
      </w:r>
      <w:r w:rsidR="00514994">
        <w:rPr>
          <w:bCs/>
          <w:sz w:val="28"/>
          <w:szCs w:val="28"/>
        </w:rPr>
        <w:t xml:space="preserve"> г.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</w:t>
      </w:r>
      <w:r w:rsidR="00B60685">
        <w:rPr>
          <w:b/>
          <w:sz w:val="28"/>
          <w:szCs w:val="28"/>
        </w:rPr>
        <w:t>У</w:t>
      </w:r>
      <w:r w:rsidRPr="00E35C5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Зайцева О.Н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C04EB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1</w:t>
      </w:r>
      <w:r w:rsidR="005D73F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8803BF" w:rsidRPr="008803BF" w:rsidRDefault="008B09CD" w:rsidP="008803B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</w:t>
      </w:r>
      <w:r w:rsidR="00514994">
        <w:rPr>
          <w:sz w:val="28"/>
          <w:szCs w:val="28"/>
        </w:rPr>
        <w:t>7</w:t>
      </w:r>
      <w:r>
        <w:rPr>
          <w:sz w:val="28"/>
          <w:szCs w:val="28"/>
        </w:rPr>
        <w:t>.08</w:t>
      </w:r>
      <w:r w:rsidR="008803BF" w:rsidRPr="008803BF">
        <w:rPr>
          <w:sz w:val="28"/>
          <w:szCs w:val="28"/>
        </w:rPr>
        <w:t>.202</w:t>
      </w:r>
      <w:r w:rsidR="00C04EB2">
        <w:rPr>
          <w:sz w:val="28"/>
          <w:szCs w:val="28"/>
        </w:rPr>
        <w:t>5</w:t>
      </w:r>
      <w:r w:rsidR="008803BF" w:rsidRPr="008803BF">
        <w:rPr>
          <w:sz w:val="28"/>
          <w:szCs w:val="28"/>
        </w:rPr>
        <w:t xml:space="preserve"> г.            </w:t>
      </w:r>
      <w:r w:rsidR="008803BF" w:rsidRPr="008803BF">
        <w:rPr>
          <w:sz w:val="28"/>
          <w:szCs w:val="28"/>
          <w:vertAlign w:val="superscript"/>
        </w:rPr>
        <w:t>(подпись)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C04EB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2D3E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8803BF" w:rsidRP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8803BF">
        <w:rPr>
          <w:sz w:val="28"/>
          <w:szCs w:val="28"/>
        </w:rPr>
        <w:t xml:space="preserve">Председатель ПЦК _______  </w:t>
      </w:r>
      <w:r w:rsidR="00514994">
        <w:rPr>
          <w:sz w:val="28"/>
          <w:szCs w:val="28"/>
        </w:rPr>
        <w:t>Н.А. Мельникова</w:t>
      </w: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7668"/>
        <w:gridCol w:w="1654"/>
        <w:gridCol w:w="992"/>
        <w:gridCol w:w="709"/>
      </w:tblGrid>
      <w:tr w:rsidR="00002732" w:rsidRPr="00931639" w:rsidTr="000E08A6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355" w:type="dxa"/>
            <w:gridSpan w:val="3"/>
            <w:shd w:val="clear" w:color="auto" w:fill="auto"/>
          </w:tcPr>
          <w:p w:rsidR="00002732" w:rsidRPr="00931639" w:rsidRDefault="000E08A6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002732"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0E08A6">
        <w:trPr>
          <w:gridAfter w:val="1"/>
          <w:wAfter w:w="709" w:type="dxa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0E08A6">
        <w:trPr>
          <w:gridAfter w:val="1"/>
          <w:wAfter w:w="709" w:type="dxa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0E08A6">
        <w:trPr>
          <w:gridAfter w:val="1"/>
          <w:wAfter w:w="709" w:type="dxa"/>
          <w:trHeight w:val="670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002732" w:rsidP="00EC6F62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EC6F62">
              <w:rPr>
                <w:sz w:val="28"/>
                <w:szCs w:val="28"/>
              </w:rPr>
              <w:t>3</w:t>
            </w:r>
          </w:p>
        </w:tc>
      </w:tr>
      <w:tr w:rsidR="00002732" w:rsidRPr="00931639" w:rsidTr="000E08A6">
        <w:trPr>
          <w:gridAfter w:val="1"/>
          <w:wAfter w:w="709" w:type="dxa"/>
        </w:trPr>
        <w:tc>
          <w:tcPr>
            <w:tcW w:w="932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F956F5">
              <w:rPr>
                <w:b/>
                <w:caps/>
                <w:sz w:val="28"/>
                <w:szCs w:val="28"/>
              </w:rPr>
              <w:t xml:space="preserve">УЧЕБ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02732" w:rsidRPr="00931639" w:rsidRDefault="00594CB1" w:rsidP="00EC6F62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EC6F62">
              <w:rPr>
                <w:sz w:val="28"/>
                <w:szCs w:val="28"/>
              </w:rPr>
              <w:t>6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D058FF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F956F5">
        <w:rPr>
          <w:b/>
          <w:caps/>
          <w:sz w:val="28"/>
          <w:szCs w:val="28"/>
        </w:rPr>
        <w:t>У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6F5656" w:rsidRPr="00771631" w:rsidRDefault="00CE5026" w:rsidP="00771631">
      <w:pPr>
        <w:ind w:firstLine="770"/>
        <w:rPr>
          <w:sz w:val="28"/>
          <w:szCs w:val="28"/>
        </w:rPr>
      </w:pPr>
      <w:r w:rsidRPr="00771631">
        <w:rPr>
          <w:sz w:val="28"/>
          <w:szCs w:val="28"/>
        </w:rPr>
        <w:t xml:space="preserve">1.1 </w:t>
      </w:r>
      <w:r w:rsidR="006F5656" w:rsidRPr="00771631">
        <w:rPr>
          <w:sz w:val="28"/>
          <w:szCs w:val="28"/>
        </w:rPr>
        <w:t>Область применения   программы</w:t>
      </w:r>
      <w:r w:rsidR="00BD1D1E" w:rsidRPr="00771631">
        <w:rPr>
          <w:sz w:val="28"/>
          <w:szCs w:val="28"/>
        </w:rPr>
        <w:t>:</w:t>
      </w:r>
    </w:p>
    <w:p w:rsidR="00771631" w:rsidRPr="00771631" w:rsidRDefault="00352CC7" w:rsidP="00771631">
      <w:pPr>
        <w:ind w:firstLine="709"/>
        <w:jc w:val="both"/>
        <w:rPr>
          <w:sz w:val="28"/>
          <w:szCs w:val="28"/>
        </w:rPr>
      </w:pPr>
      <w:r w:rsidRPr="00771631">
        <w:rPr>
          <w:sz w:val="28"/>
          <w:szCs w:val="28"/>
        </w:rPr>
        <w:t xml:space="preserve">Рабочая программа адаптационной дисциплины является </w:t>
      </w:r>
      <w:r w:rsidR="0092322A" w:rsidRPr="00771631">
        <w:rPr>
          <w:sz w:val="28"/>
          <w:szCs w:val="28"/>
        </w:rPr>
        <w:t>вариативной</w:t>
      </w:r>
      <w:r w:rsidRPr="00771631">
        <w:rPr>
          <w:sz w:val="28"/>
          <w:szCs w:val="28"/>
        </w:rPr>
        <w:t xml:space="preserve"> частью </w:t>
      </w:r>
      <w:r w:rsidR="00F339A6" w:rsidRPr="00771631">
        <w:rPr>
          <w:sz w:val="28"/>
          <w:szCs w:val="28"/>
        </w:rPr>
        <w:t xml:space="preserve">адаптационного </w:t>
      </w:r>
      <w:r w:rsidRPr="00771631">
        <w:rPr>
          <w:sz w:val="28"/>
          <w:szCs w:val="28"/>
        </w:rPr>
        <w:t>цикла основной образовательной</w:t>
      </w:r>
      <w:r w:rsidR="008357BE" w:rsidRPr="00771631">
        <w:rPr>
          <w:sz w:val="28"/>
          <w:szCs w:val="28"/>
        </w:rPr>
        <w:t xml:space="preserve"> </w:t>
      </w:r>
      <w:r w:rsidR="00771631">
        <w:rPr>
          <w:sz w:val="28"/>
          <w:szCs w:val="28"/>
        </w:rPr>
        <w:t xml:space="preserve">программы в соответствии </w:t>
      </w:r>
      <w:r w:rsidRPr="00771631">
        <w:rPr>
          <w:sz w:val="28"/>
          <w:szCs w:val="28"/>
        </w:rPr>
        <w:t xml:space="preserve">ФГОС по специальности </w:t>
      </w:r>
      <w:r w:rsidR="00771631" w:rsidRPr="00771631">
        <w:rPr>
          <w:sz w:val="28"/>
          <w:szCs w:val="28"/>
        </w:rPr>
        <w:t>43.02.16 Туризм и гостеприимство</w:t>
      </w:r>
    </w:p>
    <w:p w:rsidR="00C453C4" w:rsidRPr="00822FAA" w:rsidRDefault="00C453C4" w:rsidP="00771631">
      <w:pPr>
        <w:pStyle w:val="afb"/>
        <w:ind w:left="0" w:firstLine="709"/>
        <w:jc w:val="both"/>
        <w:rPr>
          <w:color w:val="000000" w:themeColor="text1"/>
          <w:sz w:val="28"/>
          <w:szCs w:val="28"/>
        </w:rPr>
      </w:pPr>
      <w:r w:rsidRPr="00771631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771631">
        <w:rPr>
          <w:color w:val="000000" w:themeColor="text1"/>
          <w:sz w:val="28"/>
          <w:szCs w:val="28"/>
        </w:rPr>
        <w:t>обучающихся</w:t>
      </w:r>
      <w:proofErr w:type="gramEnd"/>
      <w:r w:rsidRPr="00771631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</w:t>
      </w:r>
      <w:r w:rsidRPr="00931639">
        <w:rPr>
          <w:color w:val="000000" w:themeColor="text1"/>
          <w:sz w:val="28"/>
          <w:szCs w:val="28"/>
        </w:rPr>
        <w:t xml:space="preserve"> нарушения.</w:t>
      </w:r>
    </w:p>
    <w:p w:rsidR="00352CC7" w:rsidRPr="00352CC7" w:rsidRDefault="00352CC7" w:rsidP="00D058F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D058FF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7B43DC" w:rsidTr="00F925C3">
        <w:tc>
          <w:tcPr>
            <w:tcW w:w="5245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961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F925C3">
        <w:tc>
          <w:tcPr>
            <w:tcW w:w="5245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66016" w:rsidRDefault="007B43DC" w:rsidP="00352C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</w:p>
        </w:tc>
        <w:tc>
          <w:tcPr>
            <w:tcW w:w="4961" w:type="dxa"/>
          </w:tcPr>
          <w:p w:rsidR="007B43DC" w:rsidRPr="00931639" w:rsidRDefault="00F925C3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ую </w:t>
            </w:r>
            <w:proofErr w:type="spellStart"/>
            <w:proofErr w:type="gramStart"/>
            <w:r w:rsidR="007B43DC" w:rsidRPr="00931639">
              <w:rPr>
                <w:sz w:val="28"/>
                <w:szCs w:val="28"/>
              </w:rPr>
              <w:t>термино</w:t>
            </w:r>
            <w:proofErr w:type="spellEnd"/>
            <w:r>
              <w:rPr>
                <w:sz w:val="28"/>
                <w:szCs w:val="28"/>
              </w:rPr>
              <w:t>-</w:t>
            </w:r>
            <w:r w:rsidR="007B43DC" w:rsidRPr="00931639">
              <w:rPr>
                <w:sz w:val="28"/>
                <w:szCs w:val="28"/>
              </w:rPr>
              <w:t>логию</w:t>
            </w:r>
            <w:proofErr w:type="gramEnd"/>
            <w:r w:rsidR="007B43DC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2F73" w:rsidRDefault="00082F73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82F73" w:rsidRDefault="00082F73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66016" w:rsidRDefault="00966016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D73F6" w:rsidRDefault="005D73F6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2732" w:rsidRPr="00F15A73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15A73">
        <w:rPr>
          <w:b/>
          <w:sz w:val="28"/>
          <w:szCs w:val="28"/>
        </w:rPr>
        <w:lastRenderedPageBreak/>
        <w:t>2</w:t>
      </w:r>
      <w:r w:rsidR="00002732" w:rsidRPr="00F15A73">
        <w:rPr>
          <w:b/>
          <w:sz w:val="28"/>
          <w:szCs w:val="28"/>
        </w:rPr>
        <w:t xml:space="preserve">. СТРУКТУРА И СОДЕРЖАНИЕ </w:t>
      </w:r>
      <w:r w:rsidR="008838B9" w:rsidRPr="00F15A73">
        <w:rPr>
          <w:b/>
          <w:caps/>
          <w:sz w:val="28"/>
          <w:szCs w:val="28"/>
        </w:rPr>
        <w:t xml:space="preserve">АДАПТАЦИОННОЙ </w:t>
      </w:r>
      <w:r w:rsidR="00F956F5">
        <w:rPr>
          <w:b/>
          <w:caps/>
          <w:sz w:val="28"/>
          <w:szCs w:val="28"/>
        </w:rPr>
        <w:t xml:space="preserve">УЧЕБНОЙ </w:t>
      </w:r>
      <w:r w:rsidR="00002732" w:rsidRPr="00F15A73">
        <w:rPr>
          <w:b/>
          <w:sz w:val="28"/>
          <w:szCs w:val="28"/>
        </w:rPr>
        <w:t>ДИСЦИПЛИНЫ</w:t>
      </w:r>
    </w:p>
    <w:p w:rsidR="00002732" w:rsidRPr="00F15A73" w:rsidRDefault="00082F73" w:rsidP="00082F73">
      <w:pPr>
        <w:suppressAutoHyphens/>
        <w:ind w:firstLine="709"/>
        <w:rPr>
          <w:b/>
          <w:sz w:val="28"/>
          <w:szCs w:val="28"/>
        </w:rPr>
      </w:pPr>
      <w:r w:rsidRPr="00F15A73">
        <w:rPr>
          <w:b/>
          <w:sz w:val="28"/>
          <w:szCs w:val="28"/>
        </w:rPr>
        <w:t>2.1. Объем дисциплины и виды учебной работы</w:t>
      </w:r>
    </w:p>
    <w:p w:rsidR="00082F73" w:rsidRPr="00F15A73" w:rsidRDefault="00082F73" w:rsidP="00082F73">
      <w:pPr>
        <w:suppressAutoHyphens/>
        <w:rPr>
          <w:sz w:val="28"/>
          <w:szCs w:val="28"/>
        </w:rPr>
      </w:pPr>
      <w:r w:rsidRPr="00F15A73">
        <w:rPr>
          <w:sz w:val="28"/>
          <w:szCs w:val="28"/>
        </w:rPr>
        <w:t xml:space="preserve">   </w:t>
      </w:r>
    </w:p>
    <w:tbl>
      <w:tblPr>
        <w:tblW w:w="494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826"/>
      </w:tblGrid>
      <w:tr w:rsidR="00082F73" w:rsidRPr="00F15A73" w:rsidTr="005655F2">
        <w:trPr>
          <w:trHeight w:val="238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E16FFC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F15A73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  <w:p w:rsidR="00E16FFC" w:rsidRPr="00F15A73" w:rsidRDefault="00E16FFC" w:rsidP="00E16FFC">
            <w:pPr>
              <w:suppressAutoHyphens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8F361E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F15A73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082F73" w:rsidRPr="00F15A73" w:rsidTr="005655F2">
        <w:trPr>
          <w:trHeight w:val="229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FFC" w:rsidRPr="00F15A73" w:rsidRDefault="00082F73" w:rsidP="00E16FFC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F15A73">
              <w:rPr>
                <w:b/>
                <w:sz w:val="28"/>
                <w:szCs w:val="28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E16FFC" w:rsidP="00E16FFC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F15A73">
              <w:rPr>
                <w:b/>
                <w:iCs/>
                <w:sz w:val="28"/>
                <w:szCs w:val="28"/>
                <w:lang w:eastAsia="en-US"/>
              </w:rPr>
              <w:t>60</w:t>
            </w:r>
          </w:p>
        </w:tc>
      </w:tr>
      <w:tr w:rsidR="00082F73" w:rsidRPr="00F15A73" w:rsidTr="005655F2">
        <w:trPr>
          <w:trHeight w:val="232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FFC" w:rsidRPr="00F15A73" w:rsidRDefault="00082F73" w:rsidP="00CF63B5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F15A73">
              <w:rPr>
                <w:b/>
                <w:sz w:val="28"/>
                <w:szCs w:val="28"/>
                <w:lang w:eastAsia="en-US"/>
              </w:rPr>
              <w:t xml:space="preserve">Объем работы </w:t>
            </w:r>
            <w:proofErr w:type="gramStart"/>
            <w:r w:rsidRPr="00F15A73">
              <w:rPr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15A73">
              <w:rPr>
                <w:b/>
                <w:sz w:val="28"/>
                <w:szCs w:val="28"/>
                <w:lang w:eastAsia="en-US"/>
              </w:rPr>
              <w:t xml:space="preserve"> во взаимодействии с преподавателем</w:t>
            </w:r>
            <w:r w:rsidR="00CF63B5" w:rsidRPr="00F15A73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1F2F5E" w:rsidP="00E16FFC">
            <w:pPr>
              <w:suppressAutoHyphens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082F73" w:rsidRPr="00F15A73" w:rsidTr="005655F2">
        <w:trPr>
          <w:trHeight w:val="22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CF63B5">
            <w:pPr>
              <w:suppressAutoHyphens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082F73" w:rsidRPr="00F15A73" w:rsidTr="005655F2">
        <w:trPr>
          <w:trHeight w:val="70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6656EB" w:rsidP="00E16FF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E16FFC" w:rsidP="00D4416B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  <w:r w:rsidR="00D4416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082F73" w:rsidRPr="00F15A73" w:rsidTr="005655F2">
        <w:trPr>
          <w:trHeight w:val="6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E16FFC">
            <w:pPr>
              <w:suppressAutoHyphens/>
              <w:rPr>
                <w:sz w:val="28"/>
                <w:szCs w:val="28"/>
                <w:lang w:eastAsia="en-US"/>
              </w:rPr>
            </w:pPr>
            <w:r w:rsidRPr="00F15A73">
              <w:rPr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E16FFC" w:rsidP="00E16FFC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82F73" w:rsidRPr="00F15A73" w:rsidTr="005655F2">
        <w:trPr>
          <w:trHeight w:val="6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F73" w:rsidRPr="00F15A73" w:rsidRDefault="00082F73" w:rsidP="00E16FFC">
            <w:pPr>
              <w:suppressAutoHyphens/>
              <w:rPr>
                <w:sz w:val="28"/>
                <w:szCs w:val="28"/>
                <w:lang w:eastAsia="en-US"/>
              </w:rPr>
            </w:pPr>
            <w:r w:rsidRPr="00F15A73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F73" w:rsidRPr="00F15A73" w:rsidRDefault="00E16FFC" w:rsidP="00E16FFC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  <w:r w:rsidR="00C031F7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E16FFC" w:rsidRPr="00F15A73" w:rsidTr="005655F2">
        <w:trPr>
          <w:trHeight w:val="61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FC" w:rsidRPr="00F15A73" w:rsidRDefault="00384F2C" w:rsidP="00E1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16FFC" w:rsidRPr="00F15A73">
              <w:rPr>
                <w:sz w:val="28"/>
                <w:szCs w:val="28"/>
              </w:rPr>
              <w:t>амостоятельная работа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FC" w:rsidRPr="00F15A73" w:rsidRDefault="00E16FFC" w:rsidP="00E16FFC">
            <w:pPr>
              <w:jc w:val="center"/>
              <w:rPr>
                <w:sz w:val="28"/>
                <w:szCs w:val="28"/>
              </w:rPr>
            </w:pPr>
            <w:r w:rsidRPr="00F15A73">
              <w:rPr>
                <w:sz w:val="28"/>
                <w:szCs w:val="28"/>
              </w:rPr>
              <w:t>6</w:t>
            </w:r>
          </w:p>
        </w:tc>
      </w:tr>
      <w:tr w:rsidR="00082F73" w:rsidRPr="00F15A73" w:rsidTr="005655F2">
        <w:trPr>
          <w:trHeight w:val="314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2F73" w:rsidRPr="00F15A73" w:rsidRDefault="00082F73" w:rsidP="00B970CD">
            <w:pPr>
              <w:suppressAutoHyphens/>
              <w:rPr>
                <w:b/>
                <w:iCs/>
                <w:sz w:val="28"/>
                <w:szCs w:val="28"/>
                <w:lang w:eastAsia="en-US"/>
              </w:rPr>
            </w:pPr>
            <w:r w:rsidRPr="00F15A73">
              <w:rPr>
                <w:b/>
                <w:iCs/>
                <w:sz w:val="28"/>
                <w:szCs w:val="28"/>
                <w:lang w:eastAsia="en-US"/>
              </w:rPr>
              <w:t>Промежуточная аттестация</w:t>
            </w:r>
            <w:r w:rsidR="00B970CD" w:rsidRPr="00F15A73">
              <w:rPr>
                <w:b/>
                <w:iCs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F15A73">
              <w:rPr>
                <w:b/>
                <w:iCs/>
                <w:sz w:val="28"/>
                <w:szCs w:val="28"/>
                <w:lang w:eastAsia="en-US"/>
              </w:rPr>
              <w:t xml:space="preserve"> - дифференцированный зачет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2F73" w:rsidRPr="00F15A73" w:rsidRDefault="00082F73" w:rsidP="00E16FFC">
            <w:pPr>
              <w:suppressAutoHyphens/>
              <w:jc w:val="center"/>
              <w:rPr>
                <w:iCs/>
                <w:sz w:val="28"/>
                <w:szCs w:val="28"/>
                <w:lang w:eastAsia="en-US"/>
              </w:rPr>
            </w:pPr>
            <w:r w:rsidRPr="00F15A73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082F73" w:rsidRPr="00F15A73" w:rsidRDefault="00082F73" w:rsidP="00082F73">
      <w:pPr>
        <w:rPr>
          <w:b/>
          <w:sz w:val="28"/>
          <w:szCs w:val="28"/>
        </w:rPr>
        <w:sectPr w:rsidR="00082F73" w:rsidRPr="00F15A73" w:rsidSect="00A82D3D">
          <w:pgSz w:w="11906" w:h="16838"/>
          <w:pgMar w:top="1134" w:right="567" w:bottom="1134" w:left="1134" w:header="708" w:footer="708" w:gutter="0"/>
          <w:pgNumType w:start="2"/>
          <w:cols w:space="720"/>
        </w:sectPr>
      </w:pPr>
    </w:p>
    <w:p w:rsidR="00A82D3D" w:rsidRPr="00DE341B" w:rsidRDefault="00A82D3D" w:rsidP="005D73F6">
      <w:pPr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 xml:space="preserve">2.2 Тематический план и содержание адаптационной дисциплины </w:t>
      </w:r>
      <w:r>
        <w:rPr>
          <w:b/>
          <w:sz w:val="28"/>
          <w:szCs w:val="28"/>
        </w:rPr>
        <w:t xml:space="preserve"> </w:t>
      </w:r>
      <w:r w:rsidRPr="00931639">
        <w:rPr>
          <w:b/>
          <w:caps/>
          <w:sz w:val="28"/>
          <w:szCs w:val="28"/>
        </w:rPr>
        <w:t>А</w:t>
      </w:r>
      <w:r w:rsidR="00F956F5">
        <w:rPr>
          <w:b/>
          <w:caps/>
          <w:sz w:val="28"/>
          <w:szCs w:val="28"/>
        </w:rPr>
        <w:t>У</w:t>
      </w:r>
      <w:r w:rsidRPr="00931639">
        <w:rPr>
          <w:b/>
          <w:caps/>
          <w:sz w:val="28"/>
          <w:szCs w:val="28"/>
        </w:rPr>
        <w:t xml:space="preserve">Д.01 </w:t>
      </w:r>
      <w:r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002732" w:rsidRDefault="00002732" w:rsidP="009D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4701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31"/>
        <w:gridCol w:w="1235"/>
        <w:gridCol w:w="1134"/>
      </w:tblGrid>
      <w:tr w:rsidR="00A82D3D" w:rsidRPr="00682C61" w:rsidTr="00E36BD4">
        <w:trPr>
          <w:trHeight w:hRule="exact" w:val="74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Наим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2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з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м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right="182"/>
              <w:jc w:val="center"/>
              <w:rPr>
                <w:sz w:val="28"/>
                <w:szCs w:val="28"/>
              </w:rPr>
            </w:pP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ер</w:t>
            </w:r>
            <w:r w:rsidRPr="00682C61">
              <w:rPr>
                <w:spacing w:val="-1"/>
                <w:sz w:val="28"/>
                <w:szCs w:val="28"/>
              </w:rPr>
              <w:t>ж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ате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3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к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з</w:t>
            </w:r>
            <w:r w:rsidRPr="00682C61">
              <w:rPr>
                <w:spacing w:val="3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6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сто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бо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682C61">
              <w:rPr>
                <w:spacing w:val="1"/>
                <w:sz w:val="28"/>
                <w:szCs w:val="28"/>
              </w:rPr>
              <w:t>об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z w:val="28"/>
                <w:szCs w:val="28"/>
              </w:rPr>
              <w:t>аю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я</w:t>
            </w:r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Объем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ча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ь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в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я</w:t>
            </w:r>
          </w:p>
        </w:tc>
      </w:tr>
      <w:tr w:rsidR="00A82D3D" w:rsidRPr="00682C61" w:rsidTr="00E36BD4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1</w:t>
            </w: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4</w:t>
            </w:r>
          </w:p>
        </w:tc>
      </w:tr>
      <w:tr w:rsidR="00A82D3D" w:rsidRPr="00682C61" w:rsidTr="00E36BD4">
        <w:trPr>
          <w:trHeight w:hRule="exact" w:val="637"/>
        </w:trPr>
        <w:tc>
          <w:tcPr>
            <w:tcW w:w="1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дел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1</w:t>
            </w:r>
          </w:p>
          <w:p w:rsidR="00A82D3D" w:rsidRPr="00682C61" w:rsidRDefault="00723B27" w:rsidP="00682C61">
            <w:pPr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6"/>
                <w:sz w:val="28"/>
                <w:szCs w:val="28"/>
              </w:rPr>
              <w:t xml:space="preserve">Основы профессионального самоопределения и </w:t>
            </w:r>
            <w:r w:rsidR="00A82D3D" w:rsidRPr="00682C61">
              <w:rPr>
                <w:b/>
                <w:bCs/>
                <w:sz w:val="28"/>
                <w:szCs w:val="28"/>
              </w:rPr>
              <w:t>в</w:t>
            </w:r>
            <w:r w:rsidR="00A82D3D" w:rsidRPr="00682C61">
              <w:rPr>
                <w:b/>
                <w:bCs/>
                <w:spacing w:val="-2"/>
                <w:sz w:val="28"/>
                <w:szCs w:val="28"/>
              </w:rPr>
              <w:t>ы</w:t>
            </w:r>
            <w:r w:rsidR="00A82D3D" w:rsidRPr="00682C61">
              <w:rPr>
                <w:b/>
                <w:bCs/>
                <w:spacing w:val="1"/>
                <w:sz w:val="28"/>
                <w:szCs w:val="28"/>
              </w:rPr>
              <w:t>бо</w:t>
            </w:r>
            <w:r w:rsidR="00A82D3D" w:rsidRPr="00682C61">
              <w:rPr>
                <w:b/>
                <w:bCs/>
                <w:sz w:val="28"/>
                <w:szCs w:val="28"/>
              </w:rPr>
              <w:t>ра профессии.</w:t>
            </w:r>
          </w:p>
        </w:tc>
      </w:tr>
      <w:tr w:rsidR="00A82D3D" w:rsidRPr="00682C61" w:rsidTr="00E36BD4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  <w:r w:rsidRPr="00682C61">
              <w:rPr>
                <w:b/>
                <w:bCs/>
                <w:sz w:val="28"/>
                <w:szCs w:val="28"/>
              </w:rPr>
              <w:t>.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</w:p>
          <w:p w:rsidR="00242D62" w:rsidRPr="00682C61" w:rsidRDefault="00242D62" w:rsidP="00682C61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Введение.</w:t>
            </w: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Пр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ль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 самоопределени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B5555B">
            <w:pPr>
              <w:pStyle w:val="TableParagraph"/>
              <w:kinsoku w:val="0"/>
              <w:overflowPunct w:val="0"/>
              <w:rPr>
                <w:b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 xml:space="preserve">     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3A0D8C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3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-2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. Де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: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z w:val="28"/>
                <w:szCs w:val="28"/>
              </w:rPr>
              <w:t>ы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т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э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е</w:t>
            </w:r>
            <w:r w:rsidRPr="00682C61">
              <w:rPr>
                <w:spacing w:val="1"/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2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С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м</w:t>
            </w:r>
            <w:r w:rsidRPr="00682C61">
              <w:rPr>
                <w:spacing w:val="-1"/>
                <w:sz w:val="28"/>
                <w:szCs w:val="28"/>
              </w:rPr>
              <w:t>и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z w:val="28"/>
                <w:szCs w:val="28"/>
              </w:rPr>
              <w:t>ди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1"/>
                <w:sz w:val="28"/>
                <w:szCs w:val="28"/>
              </w:rPr>
              <w:t>ли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pacing w:val="2"/>
                <w:sz w:val="28"/>
                <w:szCs w:val="28"/>
              </w:rPr>
              <w:t>ф</w:t>
            </w:r>
            <w:r w:rsidRPr="00682C61">
              <w:rPr>
                <w:sz w:val="28"/>
                <w:szCs w:val="28"/>
              </w:rPr>
              <w:t>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3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сте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ш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33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зви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х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ских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z w:val="28"/>
                <w:szCs w:val="28"/>
              </w:rPr>
              <w:t>ес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2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б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1"/>
                <w:sz w:val="28"/>
                <w:szCs w:val="28"/>
              </w:rPr>
              <w:t>в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их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оя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м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в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х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их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яц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  <w:r w:rsidRPr="00682C61">
              <w:rPr>
                <w:b/>
                <w:bCs/>
                <w:sz w:val="28"/>
                <w:szCs w:val="28"/>
              </w:rPr>
              <w:t>.2</w:t>
            </w:r>
          </w:p>
          <w:p w:rsidR="00A82D3D" w:rsidRPr="00CC2D83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CC2D83">
              <w:rPr>
                <w:b/>
                <w:bCs/>
                <w:sz w:val="28"/>
                <w:szCs w:val="28"/>
              </w:rPr>
              <w:t>Про</w:t>
            </w:r>
            <w:r w:rsidRPr="00CC2D83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CC2D83">
              <w:rPr>
                <w:b/>
                <w:bCs/>
                <w:spacing w:val="-2"/>
                <w:sz w:val="28"/>
                <w:szCs w:val="28"/>
              </w:rPr>
              <w:t>о</w:t>
            </w:r>
            <w:r w:rsidRPr="00CC2D83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CC2D83">
              <w:rPr>
                <w:b/>
                <w:bCs/>
                <w:spacing w:val="-2"/>
                <w:sz w:val="28"/>
                <w:szCs w:val="28"/>
              </w:rPr>
              <w:t>б</w:t>
            </w:r>
            <w:r w:rsidRPr="00CC2D83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CC2D83">
              <w:rPr>
                <w:b/>
                <w:bCs/>
                <w:sz w:val="28"/>
                <w:szCs w:val="28"/>
              </w:rPr>
              <w:t>р</w:t>
            </w:r>
            <w:r w:rsidRPr="00CC2D83"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CC2D83">
              <w:rPr>
                <w:b/>
                <w:bCs/>
                <w:sz w:val="28"/>
                <w:szCs w:val="28"/>
              </w:rPr>
              <w:t>и</w:t>
            </w:r>
            <w:r w:rsidRPr="00CC2D83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CC2D83">
              <w:rPr>
                <w:b/>
                <w:bCs/>
                <w:w w:val="95"/>
                <w:sz w:val="28"/>
                <w:szCs w:val="28"/>
              </w:rPr>
              <w:t>про</w:t>
            </w:r>
            <w:r w:rsidRPr="00CC2D83">
              <w:rPr>
                <w:b/>
                <w:bCs/>
                <w:spacing w:val="-1"/>
                <w:w w:val="95"/>
                <w:sz w:val="28"/>
                <w:szCs w:val="28"/>
              </w:rPr>
              <w:t>ф</w:t>
            </w:r>
            <w:r w:rsidRPr="00CC2D83">
              <w:rPr>
                <w:b/>
                <w:bCs/>
                <w:w w:val="95"/>
                <w:sz w:val="28"/>
                <w:szCs w:val="28"/>
              </w:rPr>
              <w:t>ессиональная</w:t>
            </w:r>
            <w:r w:rsidRPr="00CC2D83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CC2D83">
              <w:rPr>
                <w:b/>
                <w:bCs/>
                <w:sz w:val="28"/>
                <w:szCs w:val="28"/>
              </w:rPr>
              <w:t>при</w:t>
            </w:r>
            <w:r w:rsidRPr="00CC2D83">
              <w:rPr>
                <w:b/>
                <w:bCs/>
                <w:spacing w:val="1"/>
                <w:sz w:val="28"/>
                <w:szCs w:val="28"/>
              </w:rPr>
              <w:t>го</w:t>
            </w:r>
            <w:r w:rsidRPr="00CC2D83">
              <w:rPr>
                <w:b/>
                <w:bCs/>
                <w:sz w:val="28"/>
                <w:szCs w:val="28"/>
              </w:rPr>
              <w:t>дн</w:t>
            </w:r>
            <w:r w:rsidRPr="00CC2D83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CC2D83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CC2D83">
              <w:rPr>
                <w:b/>
                <w:bCs/>
                <w:spacing w:val="5"/>
                <w:sz w:val="28"/>
                <w:szCs w:val="28"/>
              </w:rPr>
              <w:t>т</w:t>
            </w:r>
            <w:r w:rsidR="00CC2D83">
              <w:rPr>
                <w:b/>
                <w:bCs/>
                <w:sz w:val="28"/>
                <w:szCs w:val="28"/>
              </w:rPr>
              <w:t>ь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01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B5555B">
        <w:trPr>
          <w:trHeight w:hRule="exact" w:val="163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3A0D8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Cs/>
                <w:sz w:val="28"/>
                <w:szCs w:val="28"/>
              </w:rPr>
              <w:t>Про</w:t>
            </w:r>
            <w:r w:rsidRPr="00682C61">
              <w:rPr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Cs/>
                <w:spacing w:val="-2"/>
                <w:sz w:val="28"/>
                <w:szCs w:val="28"/>
              </w:rPr>
              <w:t>о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pacing w:val="-2"/>
                <w:sz w:val="28"/>
                <w:szCs w:val="28"/>
              </w:rPr>
              <w:t>б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р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и</w:t>
            </w:r>
            <w:r w:rsidRPr="00682C61">
              <w:rPr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Cs/>
                <w:w w:val="95"/>
                <w:sz w:val="28"/>
                <w:szCs w:val="28"/>
              </w:rPr>
              <w:t>про</w:t>
            </w:r>
            <w:r w:rsidRPr="00682C61">
              <w:rPr>
                <w:bCs/>
                <w:spacing w:val="-1"/>
                <w:w w:val="95"/>
                <w:sz w:val="28"/>
                <w:szCs w:val="28"/>
              </w:rPr>
              <w:t>ф</w:t>
            </w:r>
            <w:r w:rsidRPr="00682C61">
              <w:rPr>
                <w:bCs/>
                <w:w w:val="95"/>
                <w:sz w:val="28"/>
                <w:szCs w:val="28"/>
              </w:rPr>
              <w:t>ессиональная</w:t>
            </w:r>
            <w:r w:rsidRPr="00682C61">
              <w:rPr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ри</w:t>
            </w:r>
            <w:r w:rsidRPr="00682C61">
              <w:rPr>
                <w:bCs/>
                <w:spacing w:val="1"/>
                <w:sz w:val="28"/>
                <w:szCs w:val="28"/>
              </w:rPr>
              <w:t>го</w:t>
            </w:r>
            <w:r w:rsidRPr="00682C61">
              <w:rPr>
                <w:bCs/>
                <w:sz w:val="28"/>
                <w:szCs w:val="28"/>
              </w:rPr>
              <w:t>д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 xml:space="preserve">ь. </w:t>
            </w:r>
            <w:r w:rsidRPr="00682C61">
              <w:rPr>
                <w:rStyle w:val="FontStyle45"/>
                <w:sz w:val="28"/>
                <w:szCs w:val="28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1</w:t>
            </w:r>
            <w:r w:rsidRPr="00682C61">
              <w:rPr>
                <w:b/>
                <w:bCs/>
                <w:sz w:val="28"/>
                <w:szCs w:val="28"/>
              </w:rPr>
              <w:t>.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инцип</w:t>
            </w:r>
            <w:r w:rsidR="00CC2D83">
              <w:rPr>
                <w:b/>
                <w:bCs/>
                <w:sz w:val="28"/>
                <w:szCs w:val="28"/>
              </w:rPr>
              <w:t>ы и технологии выбора профессии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B555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 xml:space="preserve">   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126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3A0D8C">
            <w:pPr>
              <w:pStyle w:val="TableParagraph"/>
              <w:kinsoku w:val="0"/>
              <w:overflowPunct w:val="0"/>
              <w:ind w:left="101" w:right="182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Ф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ы,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ю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р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ш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2"/>
                <w:sz w:val="28"/>
                <w:szCs w:val="28"/>
              </w:rPr>
              <w:t>ы</w:t>
            </w:r>
            <w:r w:rsidRPr="00682C61">
              <w:rPr>
                <w:sz w:val="28"/>
                <w:szCs w:val="28"/>
              </w:rPr>
              <w:t>бо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 св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1"/>
                <w:sz w:val="28"/>
                <w:szCs w:val="28"/>
              </w:rPr>
              <w:t>в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р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н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оя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ын</w:t>
            </w:r>
            <w:r w:rsidRPr="00682C61">
              <w:rPr>
                <w:spacing w:val="-2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да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р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</w:t>
            </w:r>
            <w:r w:rsidRPr="00682C61">
              <w:rPr>
                <w:spacing w:val="2"/>
                <w:sz w:val="28"/>
                <w:szCs w:val="28"/>
              </w:rPr>
              <w:t>ъ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ых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бов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к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3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ки</w:t>
            </w:r>
            <w:r w:rsidRPr="00682C61">
              <w:rPr>
                <w:sz w:val="28"/>
                <w:szCs w:val="28"/>
              </w:rPr>
              <w:t>м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1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м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,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его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зд</w:t>
            </w:r>
            <w:r w:rsidRPr="00682C61">
              <w:rPr>
                <w:spacing w:val="1"/>
                <w:sz w:val="28"/>
                <w:szCs w:val="28"/>
              </w:rPr>
              <w:t>оро</w:t>
            </w:r>
            <w:r w:rsidRPr="00682C61">
              <w:rPr>
                <w:sz w:val="28"/>
                <w:szCs w:val="28"/>
              </w:rPr>
              <w:t>вью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99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left="243" w:right="182" w:firstLine="243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>№ 1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Определение с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z w:val="28"/>
                <w:szCs w:val="28"/>
              </w:rPr>
              <w:t>л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н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</w:t>
            </w:r>
            <w:r w:rsidRPr="00682C61">
              <w:rPr>
                <w:bCs/>
                <w:spacing w:val="3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лич</w:t>
            </w:r>
            <w:r w:rsidRPr="00682C61">
              <w:rPr>
                <w:bCs/>
                <w:spacing w:val="-2"/>
                <w:sz w:val="28"/>
                <w:szCs w:val="28"/>
              </w:rPr>
              <w:t>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</w:t>
            </w:r>
            <w:r w:rsidRPr="00682C61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к</w:t>
            </w:r>
            <w:r w:rsidRPr="00682C61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pacing w:val="-2"/>
                <w:sz w:val="28"/>
                <w:szCs w:val="28"/>
              </w:rPr>
              <w:t>л</w:t>
            </w:r>
            <w:r w:rsidRPr="00682C61">
              <w:rPr>
                <w:bCs/>
                <w:sz w:val="28"/>
                <w:szCs w:val="28"/>
              </w:rPr>
              <w:t>ичным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с</w:t>
            </w:r>
            <w:r w:rsidRPr="00682C61">
              <w:rPr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Cs/>
                <w:sz w:val="28"/>
                <w:szCs w:val="28"/>
              </w:rPr>
              <w:t>ер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м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р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Cs/>
                <w:sz w:val="28"/>
                <w:szCs w:val="28"/>
              </w:rPr>
              <w:t>есси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н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ль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й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де</w:t>
            </w:r>
            <w:r w:rsidRPr="00682C61">
              <w:rPr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</w:t>
            </w:r>
            <w:r w:rsidRPr="00682C61">
              <w:rPr>
                <w:bCs/>
                <w:spacing w:val="1"/>
                <w:sz w:val="28"/>
                <w:szCs w:val="28"/>
              </w:rPr>
              <w:t>л</w:t>
            </w:r>
            <w:r w:rsidRPr="00682C61">
              <w:rPr>
                <w:bCs/>
                <w:sz w:val="28"/>
                <w:szCs w:val="28"/>
              </w:rPr>
              <w:t>ь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 для успешной реализации своих возможностей</w:t>
            </w:r>
          </w:p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right="182" w:firstLine="243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99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left="101" w:right="182" w:firstLine="142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 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 xml:space="preserve">№ 2 </w:t>
            </w:r>
            <w:r w:rsidRPr="00682C61">
              <w:rPr>
                <w:bCs/>
                <w:sz w:val="28"/>
                <w:szCs w:val="28"/>
              </w:rPr>
              <w:t>Анализ особенностей выбора профессии и возможностей адаптации к новой социальной, образовательной и профессиональной сред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1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left="101" w:right="182" w:firstLine="243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е № 3</w:t>
            </w:r>
            <w:r w:rsidRPr="00682C61">
              <w:rPr>
                <w:sz w:val="28"/>
                <w:szCs w:val="28"/>
              </w:rPr>
              <w:t xml:space="preserve"> О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ес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зна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ад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 xml:space="preserve">варианта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 xml:space="preserve">го </w:t>
            </w:r>
            <w:r w:rsidRPr="00682C61">
              <w:rPr>
                <w:spacing w:val="1"/>
                <w:sz w:val="28"/>
                <w:szCs w:val="28"/>
              </w:rPr>
              <w:t>об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 xml:space="preserve"> 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z w:val="28"/>
                <w:szCs w:val="28"/>
              </w:rPr>
              <w:t>за</w:t>
            </w:r>
            <w:r w:rsidRPr="00682C61">
              <w:rPr>
                <w:spacing w:val="-5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р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ын</w:t>
            </w:r>
            <w:r w:rsidRPr="00682C61">
              <w:rPr>
                <w:spacing w:val="-2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да,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з</w:t>
            </w:r>
            <w:r w:rsidRPr="00682C61">
              <w:rPr>
                <w:sz w:val="28"/>
                <w:szCs w:val="28"/>
              </w:rPr>
              <w:t>до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вья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бов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й</w:t>
            </w:r>
            <w:r w:rsidRPr="00682C61">
              <w:rPr>
                <w:sz w:val="28"/>
                <w:szCs w:val="28"/>
              </w:rPr>
              <w:t>.</w:t>
            </w:r>
          </w:p>
          <w:p w:rsidR="00A82D3D" w:rsidRPr="00682C61" w:rsidRDefault="00A82D3D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ind w:right="182" w:firstLine="24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263B6B" w:rsidRPr="00682C61" w:rsidTr="00E36BD4">
        <w:trPr>
          <w:trHeight w:hRule="exact" w:val="1027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9F259F">
            <w:pPr>
              <w:pStyle w:val="TableParagraph"/>
              <w:tabs>
                <w:tab w:val="left" w:pos="8890"/>
              </w:tabs>
              <w:kinsoku w:val="0"/>
              <w:overflowPunct w:val="0"/>
              <w:ind w:right="324" w:firstLine="243"/>
              <w:jc w:val="both"/>
              <w:rPr>
                <w:sz w:val="28"/>
                <w:szCs w:val="28"/>
              </w:rPr>
            </w:pPr>
            <w:r w:rsidRPr="00143105">
              <w:rPr>
                <w:b/>
                <w:bCs/>
                <w:sz w:val="28"/>
                <w:szCs w:val="28"/>
              </w:rPr>
              <w:t>С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143105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143105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143105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143105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143105">
              <w:rPr>
                <w:b/>
                <w:bCs/>
                <w:sz w:val="28"/>
                <w:szCs w:val="28"/>
              </w:rPr>
              <w:t>е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143105">
              <w:rPr>
                <w:b/>
                <w:bCs/>
                <w:sz w:val="28"/>
                <w:szCs w:val="28"/>
              </w:rPr>
              <w:t>ь</w:t>
            </w:r>
            <w:r w:rsidRPr="00143105">
              <w:rPr>
                <w:b/>
                <w:bCs/>
                <w:spacing w:val="-2"/>
                <w:sz w:val="28"/>
                <w:szCs w:val="28"/>
              </w:rPr>
              <w:t>н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143105">
              <w:rPr>
                <w:b/>
                <w:bCs/>
                <w:sz w:val="28"/>
                <w:szCs w:val="28"/>
              </w:rPr>
              <w:t>я</w:t>
            </w:r>
            <w:r w:rsidRPr="00143105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143105">
              <w:rPr>
                <w:b/>
                <w:bCs/>
                <w:sz w:val="28"/>
                <w:szCs w:val="28"/>
              </w:rPr>
              <w:t>ра</w:t>
            </w:r>
            <w:r w:rsidRPr="00143105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143105">
              <w:rPr>
                <w:b/>
                <w:bCs/>
                <w:spacing w:val="-5"/>
                <w:sz w:val="28"/>
                <w:szCs w:val="28"/>
              </w:rPr>
              <w:t>о</w:t>
            </w:r>
            <w:r w:rsidRPr="00143105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143105">
              <w:rPr>
                <w:b/>
                <w:bCs/>
                <w:sz w:val="28"/>
                <w:szCs w:val="28"/>
              </w:rPr>
              <w:t>а</w:t>
            </w:r>
            <w:r w:rsidR="00E36BD4">
              <w:rPr>
                <w:b/>
                <w:bCs/>
                <w:sz w:val="28"/>
                <w:szCs w:val="28"/>
              </w:rPr>
              <w:t xml:space="preserve"> </w:t>
            </w:r>
            <w:r w:rsidRPr="00143105">
              <w:rPr>
                <w:b/>
                <w:bCs/>
                <w:sz w:val="28"/>
                <w:szCs w:val="28"/>
              </w:rPr>
              <w:t>№1:</w:t>
            </w:r>
            <w:r w:rsidR="009F259F" w:rsidRPr="00143105">
              <w:rPr>
                <w:sz w:val="28"/>
                <w:szCs w:val="28"/>
              </w:rPr>
              <w:t xml:space="preserve"> Психологическая готовность к профессиональной деятельности. Профессиональная деятельность и психология успеха</w:t>
            </w:r>
          </w:p>
          <w:p w:rsidR="00263B6B" w:rsidRPr="00682C61" w:rsidRDefault="00263B6B" w:rsidP="009F259F">
            <w:pPr>
              <w:pStyle w:val="TableParagraph"/>
              <w:tabs>
                <w:tab w:val="left" w:pos="8748"/>
              </w:tabs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FC2EE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FC2EE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708"/>
        </w:trPr>
        <w:tc>
          <w:tcPr>
            <w:tcW w:w="1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дел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2</w:t>
            </w:r>
          </w:p>
          <w:p w:rsidR="00A82D3D" w:rsidRPr="00682C61" w:rsidRDefault="00A82D3D" w:rsidP="0079724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ны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ег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у</w:t>
            </w:r>
            <w:r w:rsidRPr="00682C61">
              <w:rPr>
                <w:b/>
                <w:bCs/>
                <w:sz w:val="28"/>
                <w:szCs w:val="28"/>
              </w:rPr>
              <w:t>л</w:t>
            </w:r>
            <w:r w:rsidRPr="00682C61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ры</w:t>
            </w:r>
            <w:r w:rsidRPr="00682C61"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  <w:r w:rsidR="004709A1">
              <w:rPr>
                <w:b/>
                <w:bCs/>
                <w:spacing w:val="-18"/>
                <w:sz w:val="28"/>
                <w:szCs w:val="28"/>
              </w:rPr>
              <w:t xml:space="preserve">и факторы </w:t>
            </w:r>
            <w:r w:rsidRPr="00682C61">
              <w:rPr>
                <w:b/>
                <w:bCs/>
                <w:sz w:val="28"/>
                <w:szCs w:val="28"/>
              </w:rPr>
              <w:t>вы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бо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п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и.</w:t>
            </w:r>
            <w:r w:rsidRPr="00682C6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</w:p>
        </w:tc>
      </w:tr>
      <w:tr w:rsidR="00A82D3D" w:rsidRPr="00682C61" w:rsidTr="00E36BD4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</w:t>
            </w:r>
            <w:r w:rsidRPr="00682C61">
              <w:rPr>
                <w:b/>
                <w:bCs/>
                <w:sz w:val="28"/>
                <w:szCs w:val="28"/>
              </w:rPr>
              <w:t>.1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Основы пс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х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л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гии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</w:p>
          <w:p w:rsidR="00A82D3D" w:rsidRPr="00682C61" w:rsidRDefault="00A82D3D" w:rsidP="00682C61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2331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вид,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в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х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о</w:t>
            </w:r>
            <w:r w:rsidRPr="00682C61">
              <w:rPr>
                <w:spacing w:val="-1"/>
                <w:sz w:val="28"/>
                <w:szCs w:val="28"/>
              </w:rPr>
              <w:t>т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ш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. 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т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 xml:space="preserve">а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в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4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-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4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. Определение 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н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-2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 xml:space="preserve"> сущность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2"/>
                <w:sz w:val="28"/>
                <w:szCs w:val="28"/>
              </w:rPr>
              <w:t>ы</w:t>
            </w:r>
            <w:r w:rsidRPr="00682C61">
              <w:rPr>
                <w:spacing w:val="1"/>
                <w:sz w:val="28"/>
                <w:szCs w:val="28"/>
              </w:rPr>
              <w:t>бо</w:t>
            </w:r>
            <w:r w:rsidRPr="00682C61">
              <w:rPr>
                <w:sz w:val="28"/>
                <w:szCs w:val="28"/>
              </w:rPr>
              <w:t>р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в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ю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1"/>
                <w:sz w:val="28"/>
                <w:szCs w:val="28"/>
              </w:rPr>
              <w:t>бо</w:t>
            </w:r>
            <w:r w:rsidRPr="00682C61">
              <w:rPr>
                <w:sz w:val="28"/>
                <w:szCs w:val="28"/>
              </w:rPr>
              <w:t xml:space="preserve">р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к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2"/>
                <w:sz w:val="28"/>
                <w:szCs w:val="28"/>
              </w:rPr>
              <w:t>б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и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ыбор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819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01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 xml:space="preserve">№ </w:t>
            </w:r>
            <w:r w:rsidR="00D84A79">
              <w:rPr>
                <w:b/>
                <w:bCs/>
                <w:sz w:val="28"/>
                <w:szCs w:val="28"/>
              </w:rPr>
              <w:t>4</w:t>
            </w:r>
            <w:r w:rsidRPr="00682C61">
              <w:rPr>
                <w:b/>
                <w:bCs/>
                <w:sz w:val="28"/>
                <w:szCs w:val="28"/>
              </w:rPr>
              <w:t xml:space="preserve"> 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1"/>
                <w:sz w:val="28"/>
                <w:szCs w:val="28"/>
              </w:rPr>
              <w:t>ние</w:t>
            </w:r>
            <w:r w:rsidRPr="00682C61">
              <w:rPr>
                <w:spacing w:val="34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а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ние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р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в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го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ег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534C6C" w:rsidRPr="00682C61" w:rsidTr="00E36BD4">
        <w:trPr>
          <w:trHeight w:hRule="exact" w:val="40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lastRenderedPageBreak/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</w:t>
            </w:r>
            <w:r w:rsidRPr="00682C61">
              <w:rPr>
                <w:b/>
                <w:bCs/>
                <w:sz w:val="28"/>
                <w:szCs w:val="28"/>
              </w:rPr>
              <w:t>.2</w:t>
            </w: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Способности и  задатки. Уровни развития способностей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B555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lastRenderedPageBreak/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534C6C" w:rsidRPr="00682C61" w:rsidTr="00E36BD4">
        <w:trPr>
          <w:trHeight w:val="1839"/>
        </w:trPr>
        <w:tc>
          <w:tcPr>
            <w:tcW w:w="33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color w:val="000000"/>
                <w:sz w:val="28"/>
                <w:szCs w:val="28"/>
              </w:rPr>
              <w:t xml:space="preserve">Теория способностей. Задатки. Виды и уровни способностей. Значение в жизни человека. Способности и профессиональная пригодность. </w:t>
            </w:r>
            <w:r w:rsidRPr="00682C61">
              <w:rPr>
                <w:sz w:val="28"/>
                <w:szCs w:val="28"/>
              </w:rPr>
              <w:t xml:space="preserve">Стадии профессионального  становления.  Профессиональные намерения и осознанные желания в процессе выбора профессии. Оптимальный уровень профессиональной активности. Проявление индивидуальности в профессиональной деятельности. Профессиональное мастерство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534C6C" w:rsidRPr="00682C61" w:rsidTr="00E36BD4">
        <w:trPr>
          <w:trHeight w:hRule="exact" w:val="104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D84A79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 xml:space="preserve">е </w:t>
            </w:r>
            <w:r w:rsidRPr="00682C61">
              <w:rPr>
                <w:b/>
                <w:bCs/>
                <w:sz w:val="28"/>
                <w:szCs w:val="28"/>
              </w:rPr>
              <w:t xml:space="preserve">№ </w:t>
            </w:r>
            <w:r w:rsidR="00D84A79">
              <w:rPr>
                <w:b/>
                <w:bCs/>
                <w:sz w:val="28"/>
                <w:szCs w:val="28"/>
              </w:rPr>
              <w:t>5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spacing w:val="-8"/>
                <w:sz w:val="28"/>
                <w:szCs w:val="28"/>
              </w:rPr>
              <w:t xml:space="preserve">Выявление   особенностей и возможностей </w:t>
            </w:r>
            <w:r w:rsidRPr="00682C61">
              <w:rPr>
                <w:sz w:val="28"/>
                <w:szCs w:val="28"/>
              </w:rPr>
              <w:t xml:space="preserve"> ада</w:t>
            </w:r>
            <w:r w:rsidRPr="00682C61">
              <w:rPr>
                <w:spacing w:val="-1"/>
                <w:sz w:val="28"/>
                <w:szCs w:val="28"/>
              </w:rPr>
              <w:t>п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ц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34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к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о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оц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раз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C6C" w:rsidRPr="00682C61" w:rsidRDefault="00534C6C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>Тема 2.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Понятие о психических процессах.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173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человека.  Простое и сложное волевое дейс</w:t>
            </w:r>
            <w:r w:rsidR="0081253D">
              <w:rPr>
                <w:bCs/>
                <w:sz w:val="28"/>
                <w:szCs w:val="28"/>
              </w:rPr>
              <w:t xml:space="preserve">твие. </w:t>
            </w:r>
            <w:proofErr w:type="gramStart"/>
            <w:r w:rsidR="0081253D">
              <w:rPr>
                <w:bCs/>
                <w:sz w:val="28"/>
                <w:szCs w:val="28"/>
              </w:rPr>
              <w:t xml:space="preserve">Структура волевого акта, значение для </w:t>
            </w:r>
            <w:r w:rsidRPr="00682C61">
              <w:rPr>
                <w:bCs/>
                <w:sz w:val="28"/>
                <w:szCs w:val="28"/>
              </w:rPr>
              <w:t>человека.</w:t>
            </w:r>
            <w:proofErr w:type="gramEnd"/>
            <w:r w:rsidRPr="00682C61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682C61">
              <w:rPr>
                <w:b/>
                <w:bCs/>
                <w:sz w:val="28"/>
                <w:szCs w:val="28"/>
              </w:rPr>
              <w:t xml:space="preserve"> № </w:t>
            </w:r>
            <w:r w:rsidR="00D84A79">
              <w:rPr>
                <w:b/>
                <w:bCs/>
                <w:sz w:val="28"/>
                <w:szCs w:val="28"/>
              </w:rPr>
              <w:t>6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bCs/>
                <w:spacing w:val="-3"/>
                <w:sz w:val="28"/>
                <w:szCs w:val="28"/>
              </w:rPr>
              <w:t>р</w:t>
            </w:r>
            <w:r w:rsidRPr="00682C61">
              <w:rPr>
                <w:bCs/>
                <w:sz w:val="28"/>
                <w:szCs w:val="28"/>
              </w:rPr>
              <w:t>и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ы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я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и тренировки </w:t>
            </w:r>
            <w:r w:rsidRPr="00682C61">
              <w:rPr>
                <w:bCs/>
                <w:sz w:val="28"/>
                <w:szCs w:val="28"/>
              </w:rPr>
              <w:t>пси</w:t>
            </w:r>
            <w:r w:rsidRPr="00682C61">
              <w:rPr>
                <w:bCs/>
                <w:spacing w:val="-1"/>
                <w:sz w:val="28"/>
                <w:szCs w:val="28"/>
              </w:rPr>
              <w:t>х</w:t>
            </w:r>
            <w:r w:rsidRPr="00682C61">
              <w:rPr>
                <w:bCs/>
                <w:sz w:val="28"/>
                <w:szCs w:val="28"/>
              </w:rPr>
              <w:t>ических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р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цесс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6"/>
                <w:sz w:val="28"/>
                <w:szCs w:val="28"/>
              </w:rPr>
              <w:t>в</w:t>
            </w:r>
            <w:r w:rsidRPr="00682C61">
              <w:rPr>
                <w:bCs/>
                <w:sz w:val="28"/>
                <w:szCs w:val="28"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.4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Темперамент и х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р</w:t>
            </w:r>
            <w:r w:rsidRPr="00682C61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 xml:space="preserve"> в 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ру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у</w:t>
            </w:r>
            <w:r w:rsidRPr="00682C61">
              <w:rPr>
                <w:b/>
                <w:bCs/>
                <w:sz w:val="28"/>
                <w:szCs w:val="28"/>
              </w:rPr>
              <w:t>ре</w:t>
            </w:r>
            <w:r w:rsidRPr="00682C61">
              <w:rPr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 xml:space="preserve">и. 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bCs/>
                <w:sz w:val="28"/>
                <w:szCs w:val="28"/>
              </w:rPr>
              <w:t>Х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р</w:t>
            </w:r>
            <w:r w:rsidRPr="00682C61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ру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pacing w:val="3"/>
                <w:sz w:val="28"/>
                <w:szCs w:val="28"/>
              </w:rPr>
              <w:t>у</w:t>
            </w:r>
            <w:r w:rsidRPr="00682C61">
              <w:rPr>
                <w:bCs/>
                <w:sz w:val="28"/>
                <w:szCs w:val="28"/>
              </w:rPr>
              <w:t>ре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ли</w:t>
            </w:r>
            <w:r w:rsidRPr="00682C61">
              <w:rPr>
                <w:bCs/>
                <w:spacing w:val="-2"/>
                <w:sz w:val="28"/>
                <w:szCs w:val="28"/>
              </w:rPr>
              <w:t>ч</w:t>
            </w:r>
            <w:r w:rsidRPr="00682C61">
              <w:rPr>
                <w:bCs/>
                <w:sz w:val="28"/>
                <w:szCs w:val="28"/>
              </w:rPr>
              <w:t>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z w:val="28"/>
                <w:szCs w:val="28"/>
              </w:rPr>
              <w:t>.</w:t>
            </w:r>
            <w:r w:rsidRPr="00682C61">
              <w:rPr>
                <w:sz w:val="28"/>
                <w:szCs w:val="28"/>
              </w:rPr>
              <w:t xml:space="preserve"> 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«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1"/>
                <w:sz w:val="28"/>
                <w:szCs w:val="28"/>
              </w:rPr>
              <w:t>н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z w:val="28"/>
                <w:szCs w:val="28"/>
              </w:rPr>
              <w:t>»</w:t>
            </w:r>
            <w:r w:rsidRPr="00682C61">
              <w:rPr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Напра</w:t>
            </w:r>
            <w:r w:rsidRPr="00682C61">
              <w:rPr>
                <w:spacing w:val="2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1"/>
                <w:sz w:val="28"/>
                <w:szCs w:val="28"/>
              </w:rPr>
              <w:t>н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3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и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т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к</w:t>
            </w:r>
            <w:r w:rsidRPr="00682C61">
              <w:rPr>
                <w:spacing w:val="-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1"/>
                <w:sz w:val="28"/>
                <w:szCs w:val="28"/>
              </w:rPr>
              <w:t>рт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к</w:t>
            </w:r>
            <w:r w:rsidRPr="00682C61">
              <w:rPr>
                <w:spacing w:val="-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3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т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ц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к</w:t>
            </w:r>
            <w:r w:rsidRPr="00682C61">
              <w:rPr>
                <w:spacing w:val="-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пера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е</w:t>
            </w:r>
            <w:r w:rsidRPr="00682C61">
              <w:rPr>
                <w:bCs/>
                <w:spacing w:val="-2"/>
                <w:sz w:val="28"/>
                <w:szCs w:val="28"/>
              </w:rPr>
              <w:t>н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.</w:t>
            </w:r>
            <w:r w:rsidRPr="00682C61">
              <w:rPr>
                <w:sz w:val="28"/>
                <w:szCs w:val="28"/>
              </w:rPr>
              <w:t xml:space="preserve"> 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е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Ф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и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5"/>
                <w:sz w:val="28"/>
                <w:szCs w:val="28"/>
              </w:rPr>
              <w:t>е</w:t>
            </w:r>
            <w:r w:rsidRPr="00682C61">
              <w:rPr>
                <w:spacing w:val="3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сто</w:t>
            </w:r>
            <w:r w:rsidRPr="00682C61">
              <w:rPr>
                <w:spacing w:val="1"/>
                <w:sz w:val="28"/>
                <w:szCs w:val="28"/>
              </w:rPr>
              <w:t>р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е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п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 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х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ес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к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С</w:t>
            </w:r>
            <w:r w:rsidRPr="00682C61">
              <w:rPr>
                <w:sz w:val="28"/>
                <w:szCs w:val="28"/>
              </w:rPr>
              <w:t>во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ва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т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3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z w:val="28"/>
                <w:szCs w:val="28"/>
              </w:rPr>
              <w:t>а: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э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z w:val="28"/>
                <w:szCs w:val="28"/>
              </w:rPr>
              <w:t>страв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нт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в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й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pacing w:val="-1"/>
                <w:sz w:val="28"/>
                <w:szCs w:val="28"/>
              </w:rPr>
              <w:t>ти</w:t>
            </w:r>
            <w:r w:rsidRPr="00682C61">
              <w:rPr>
                <w:sz w:val="28"/>
                <w:szCs w:val="28"/>
              </w:rPr>
              <w:t>з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та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1"/>
                <w:sz w:val="28"/>
                <w:szCs w:val="28"/>
              </w:rPr>
              <w:t>и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1"/>
                <w:sz w:val="28"/>
                <w:szCs w:val="28"/>
              </w:rPr>
              <w:t>н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а</w:t>
            </w:r>
            <w:r w:rsidRPr="00682C61">
              <w:rPr>
                <w:spacing w:val="-1"/>
                <w:sz w:val="28"/>
                <w:szCs w:val="28"/>
              </w:rPr>
              <w:t>к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п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ас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,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2"/>
                <w:sz w:val="28"/>
                <w:szCs w:val="28"/>
              </w:rPr>
              <w:t>г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ь.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3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т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диви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9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B5555B">
        <w:trPr>
          <w:trHeight w:hRule="exact" w:val="141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 №</w:t>
            </w:r>
            <w:r w:rsidR="00D84A79">
              <w:rPr>
                <w:b/>
                <w:bCs/>
                <w:spacing w:val="-2"/>
                <w:sz w:val="28"/>
                <w:szCs w:val="28"/>
              </w:rPr>
              <w:t xml:space="preserve"> 7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п</w:t>
            </w:r>
            <w:r w:rsidRPr="00682C61">
              <w:rPr>
                <w:bCs/>
                <w:sz w:val="28"/>
                <w:szCs w:val="28"/>
              </w:rPr>
              <w:t>реде</w:t>
            </w:r>
            <w:r w:rsidRPr="00682C61">
              <w:rPr>
                <w:bCs/>
                <w:spacing w:val="1"/>
                <w:sz w:val="28"/>
                <w:szCs w:val="28"/>
              </w:rPr>
              <w:t>л</w:t>
            </w:r>
            <w:r w:rsidRPr="00682C61">
              <w:rPr>
                <w:bCs/>
                <w:sz w:val="28"/>
                <w:szCs w:val="28"/>
              </w:rPr>
              <w:t>ение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па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pacing w:val="-2"/>
                <w:sz w:val="28"/>
                <w:szCs w:val="28"/>
              </w:rPr>
              <w:t>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пера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pacing w:val="-2"/>
                <w:sz w:val="28"/>
                <w:szCs w:val="28"/>
              </w:rPr>
              <w:t>ен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а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, </w:t>
            </w:r>
            <w:r w:rsidRPr="00682C61">
              <w:rPr>
                <w:bCs/>
                <w:spacing w:val="-2"/>
                <w:sz w:val="28"/>
                <w:szCs w:val="28"/>
              </w:rPr>
              <w:t>х</w:t>
            </w:r>
            <w:r w:rsidRPr="00682C61">
              <w:rPr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р</w:t>
            </w:r>
            <w:r w:rsidRPr="00682C61">
              <w:rPr>
                <w:bCs/>
                <w:spacing w:val="-2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л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гическ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z w:val="28"/>
                <w:szCs w:val="28"/>
              </w:rPr>
              <w:t>х</w:t>
            </w:r>
            <w:r w:rsidRPr="00682C61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z w:val="28"/>
                <w:szCs w:val="28"/>
              </w:rPr>
              <w:t>с</w:t>
            </w:r>
            <w:r w:rsidRPr="00682C61">
              <w:rPr>
                <w:bCs/>
                <w:spacing w:val="1"/>
                <w:sz w:val="28"/>
                <w:szCs w:val="28"/>
              </w:rPr>
              <w:t>об</w:t>
            </w:r>
            <w:r w:rsidRPr="00682C61">
              <w:rPr>
                <w:bCs/>
                <w:sz w:val="28"/>
                <w:szCs w:val="28"/>
              </w:rPr>
              <w:t>енн</w:t>
            </w:r>
            <w:r w:rsidRPr="00682C61">
              <w:rPr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ей человека и их учет в процессе успешной реализации потенциальных возможностей и адаптации в новой социальной среде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6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.5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>Волевая регуляция деятельности человека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B5555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val="995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 xml:space="preserve">Теории воли. Общая характеристика волевых действий. Непроизвольные (рефлекторные) действия и произвольные (волевые) действия. Воля как сознательное регулирование деятельности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val="663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="00D84A79">
              <w:rPr>
                <w:b/>
                <w:bCs/>
                <w:sz w:val="28"/>
                <w:szCs w:val="28"/>
              </w:rPr>
              <w:t xml:space="preserve"> № 8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bCs/>
                <w:spacing w:val="-3"/>
                <w:sz w:val="28"/>
                <w:szCs w:val="28"/>
              </w:rPr>
              <w:t>р</w:t>
            </w:r>
            <w:r w:rsidRPr="00682C61">
              <w:rPr>
                <w:bCs/>
                <w:sz w:val="28"/>
                <w:szCs w:val="28"/>
              </w:rPr>
              <w:t>и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ы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я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и тренировки </w:t>
            </w:r>
            <w:r w:rsidRPr="00682C61">
              <w:rPr>
                <w:bCs/>
                <w:sz w:val="28"/>
                <w:szCs w:val="28"/>
              </w:rPr>
              <w:t>волевой регуляции в процессе профессиональной деятельности и общения.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34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427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2.6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Приемы и механизмы развития </w:t>
            </w:r>
            <w:proofErr w:type="gramStart"/>
            <w:r w:rsidRPr="00682C61">
              <w:rPr>
                <w:b/>
                <w:sz w:val="28"/>
                <w:szCs w:val="28"/>
              </w:rPr>
              <w:t>волевой</w:t>
            </w:r>
            <w:proofErr w:type="gramEnd"/>
            <w:r w:rsidRPr="00682C61">
              <w:rPr>
                <w:b/>
                <w:sz w:val="28"/>
                <w:szCs w:val="28"/>
              </w:rPr>
              <w:t xml:space="preserve"> </w:t>
            </w:r>
          </w:p>
          <w:p w:rsidR="00A82D3D" w:rsidRPr="00682C61" w:rsidRDefault="00A82D3D" w:rsidP="0079235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>регуляция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B5555B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78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 xml:space="preserve">Физиологические основы волевых действий. Эмоциональная регуляция деятельности. Приемы и механизмы развития </w:t>
            </w:r>
            <w:proofErr w:type="gramStart"/>
            <w:r w:rsidRPr="00682C61">
              <w:rPr>
                <w:sz w:val="28"/>
                <w:szCs w:val="28"/>
              </w:rPr>
              <w:t>волевой</w:t>
            </w:r>
            <w:proofErr w:type="gramEnd"/>
            <w:r w:rsidRPr="00682C61">
              <w:rPr>
                <w:sz w:val="28"/>
                <w:szCs w:val="28"/>
              </w:rPr>
              <w:t xml:space="preserve"> регуляц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D84A7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682C61">
              <w:rPr>
                <w:b/>
                <w:bCs/>
                <w:sz w:val="28"/>
                <w:szCs w:val="28"/>
              </w:rPr>
              <w:t xml:space="preserve"> № </w:t>
            </w:r>
            <w:r w:rsidR="00D84A79">
              <w:rPr>
                <w:b/>
                <w:bCs/>
                <w:sz w:val="28"/>
                <w:szCs w:val="28"/>
              </w:rPr>
              <w:t>9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</w:t>
            </w:r>
            <w:r w:rsidRPr="00682C61">
              <w:rPr>
                <w:bCs/>
                <w:spacing w:val="-3"/>
                <w:sz w:val="28"/>
                <w:szCs w:val="28"/>
              </w:rPr>
              <w:t>р</w:t>
            </w:r>
            <w:r w:rsidRPr="00682C61">
              <w:rPr>
                <w:bCs/>
                <w:sz w:val="28"/>
                <w:szCs w:val="28"/>
              </w:rPr>
              <w:t>ие</w:t>
            </w:r>
            <w:r w:rsidRPr="00682C61">
              <w:rPr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Cs/>
                <w:sz w:val="28"/>
                <w:szCs w:val="28"/>
              </w:rPr>
              <w:t>ы</w:t>
            </w:r>
            <w:r w:rsidRPr="00682C61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ра</w:t>
            </w:r>
            <w:r w:rsidRPr="00682C61">
              <w:rPr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Cs/>
                <w:sz w:val="28"/>
                <w:szCs w:val="28"/>
              </w:rPr>
              <w:t>в</w:t>
            </w:r>
            <w:r w:rsidRPr="00682C61">
              <w:rPr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Cs/>
                <w:sz w:val="28"/>
                <w:szCs w:val="28"/>
              </w:rPr>
              <w:t>ия</w:t>
            </w:r>
            <w:r w:rsidRPr="00682C61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Cs/>
                <w:sz w:val="28"/>
                <w:szCs w:val="28"/>
              </w:rPr>
              <w:t>психической саморегуляции в процессе профессиональной деятельности и общения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263B6B" w:rsidRPr="00682C61" w:rsidTr="00E36BD4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33C4F" w:rsidRDefault="00263B6B" w:rsidP="00E36BD4">
            <w:pPr>
              <w:ind w:left="101" w:right="182" w:firstLine="142"/>
              <w:jc w:val="both"/>
              <w:rPr>
                <w:sz w:val="28"/>
                <w:szCs w:val="28"/>
              </w:rPr>
            </w:pPr>
            <w:r w:rsidRPr="00E36BD4">
              <w:rPr>
                <w:b/>
                <w:bCs/>
                <w:sz w:val="28"/>
                <w:szCs w:val="28"/>
              </w:rPr>
              <w:t>С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E36BD4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E36BD4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E36BD4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E36BD4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E36BD4">
              <w:rPr>
                <w:b/>
                <w:bCs/>
                <w:sz w:val="28"/>
                <w:szCs w:val="28"/>
              </w:rPr>
              <w:t>е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E36BD4">
              <w:rPr>
                <w:b/>
                <w:bCs/>
                <w:sz w:val="28"/>
                <w:szCs w:val="28"/>
              </w:rPr>
              <w:t>ь</w:t>
            </w:r>
            <w:r w:rsidRPr="00E36BD4">
              <w:rPr>
                <w:b/>
                <w:bCs/>
                <w:spacing w:val="-2"/>
                <w:sz w:val="28"/>
                <w:szCs w:val="28"/>
              </w:rPr>
              <w:t>н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E36BD4">
              <w:rPr>
                <w:b/>
                <w:bCs/>
                <w:sz w:val="28"/>
                <w:szCs w:val="28"/>
              </w:rPr>
              <w:t>я</w:t>
            </w:r>
            <w:r w:rsidRPr="00E36BD4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E36BD4">
              <w:rPr>
                <w:b/>
                <w:bCs/>
                <w:sz w:val="28"/>
                <w:szCs w:val="28"/>
              </w:rPr>
              <w:t>ра</w:t>
            </w:r>
            <w:r w:rsidRPr="00E36BD4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E36BD4">
              <w:rPr>
                <w:b/>
                <w:bCs/>
                <w:spacing w:val="-5"/>
                <w:sz w:val="28"/>
                <w:szCs w:val="28"/>
              </w:rPr>
              <w:t>о</w:t>
            </w:r>
            <w:r w:rsidRPr="00E36BD4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E36BD4">
              <w:rPr>
                <w:b/>
                <w:bCs/>
                <w:sz w:val="28"/>
                <w:szCs w:val="28"/>
              </w:rPr>
              <w:t>а№2:</w:t>
            </w:r>
            <w:r w:rsidR="00633C4F" w:rsidRPr="00E36BD4">
              <w:rPr>
                <w:spacing w:val="1"/>
                <w:sz w:val="28"/>
                <w:szCs w:val="28"/>
              </w:rPr>
              <w:t xml:space="preserve"> В</w:t>
            </w:r>
            <w:r w:rsidR="00633C4F" w:rsidRPr="00E36BD4">
              <w:rPr>
                <w:spacing w:val="-1"/>
                <w:sz w:val="28"/>
                <w:szCs w:val="28"/>
              </w:rPr>
              <w:t>ли</w:t>
            </w:r>
            <w:r w:rsidR="00633C4F" w:rsidRPr="00E36BD4">
              <w:rPr>
                <w:spacing w:val="1"/>
                <w:sz w:val="28"/>
                <w:szCs w:val="28"/>
              </w:rPr>
              <w:t>я</w:t>
            </w:r>
            <w:r w:rsidR="00633C4F" w:rsidRPr="00E36BD4">
              <w:rPr>
                <w:spacing w:val="-1"/>
                <w:sz w:val="28"/>
                <w:szCs w:val="28"/>
              </w:rPr>
              <w:t>ни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-7"/>
                <w:sz w:val="28"/>
                <w:szCs w:val="28"/>
              </w:rPr>
              <w:t xml:space="preserve"> </w:t>
            </w:r>
            <w:r w:rsidR="00633C4F" w:rsidRPr="00E36BD4">
              <w:rPr>
                <w:spacing w:val="-1"/>
                <w:sz w:val="28"/>
                <w:szCs w:val="28"/>
              </w:rPr>
              <w:t>т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1"/>
                <w:sz w:val="28"/>
                <w:szCs w:val="28"/>
              </w:rPr>
              <w:t>м</w:t>
            </w:r>
            <w:r w:rsidR="00633C4F" w:rsidRPr="00E36BD4">
              <w:rPr>
                <w:spacing w:val="-1"/>
                <w:sz w:val="28"/>
                <w:szCs w:val="28"/>
              </w:rPr>
              <w:t>п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1"/>
                <w:sz w:val="28"/>
                <w:szCs w:val="28"/>
              </w:rPr>
              <w:t>р</w:t>
            </w:r>
            <w:r w:rsidR="00633C4F" w:rsidRPr="00E36BD4">
              <w:rPr>
                <w:sz w:val="28"/>
                <w:szCs w:val="28"/>
              </w:rPr>
              <w:t>а</w:t>
            </w:r>
            <w:r w:rsidR="00633C4F" w:rsidRPr="00E36BD4">
              <w:rPr>
                <w:spacing w:val="1"/>
                <w:sz w:val="28"/>
                <w:szCs w:val="28"/>
              </w:rPr>
              <w:t>м</w:t>
            </w:r>
            <w:r w:rsidR="00633C4F" w:rsidRPr="00E36BD4">
              <w:rPr>
                <w:sz w:val="28"/>
                <w:szCs w:val="28"/>
              </w:rPr>
              <w:t>е</w:t>
            </w:r>
            <w:r w:rsidR="00633C4F" w:rsidRPr="00E36BD4">
              <w:rPr>
                <w:spacing w:val="-1"/>
                <w:sz w:val="28"/>
                <w:szCs w:val="28"/>
              </w:rPr>
              <w:t>нт</w:t>
            </w:r>
            <w:r w:rsidR="00633C4F" w:rsidRPr="00E36BD4">
              <w:rPr>
                <w:sz w:val="28"/>
                <w:szCs w:val="28"/>
              </w:rPr>
              <w:t>а</w:t>
            </w:r>
            <w:r w:rsidR="00633C4F" w:rsidRPr="00E36BD4">
              <w:rPr>
                <w:spacing w:val="-6"/>
                <w:sz w:val="28"/>
                <w:szCs w:val="28"/>
              </w:rPr>
              <w:t xml:space="preserve"> и характера </w:t>
            </w:r>
            <w:r w:rsidR="00633C4F" w:rsidRPr="00E36BD4">
              <w:rPr>
                <w:spacing w:val="-1"/>
                <w:sz w:val="28"/>
                <w:szCs w:val="28"/>
              </w:rPr>
              <w:t>н</w:t>
            </w:r>
            <w:r w:rsidR="00633C4F" w:rsidRPr="00E36BD4">
              <w:rPr>
                <w:sz w:val="28"/>
                <w:szCs w:val="28"/>
              </w:rPr>
              <w:t>а</w:t>
            </w:r>
            <w:r w:rsidR="00633C4F" w:rsidRPr="00E36BD4">
              <w:rPr>
                <w:spacing w:val="-8"/>
                <w:sz w:val="28"/>
                <w:szCs w:val="28"/>
              </w:rPr>
              <w:t xml:space="preserve"> </w:t>
            </w:r>
            <w:r w:rsidR="00633C4F" w:rsidRPr="00E36BD4">
              <w:rPr>
                <w:spacing w:val="1"/>
                <w:sz w:val="28"/>
                <w:szCs w:val="28"/>
              </w:rPr>
              <w:t>в</w:t>
            </w:r>
            <w:r w:rsidR="00633C4F" w:rsidRPr="00E36BD4">
              <w:rPr>
                <w:sz w:val="28"/>
                <w:szCs w:val="28"/>
              </w:rPr>
              <w:t>ыб</w:t>
            </w:r>
            <w:r w:rsidR="00633C4F" w:rsidRPr="00E36BD4">
              <w:rPr>
                <w:spacing w:val="1"/>
                <w:sz w:val="28"/>
                <w:szCs w:val="28"/>
              </w:rPr>
              <w:t>о</w:t>
            </w:r>
            <w:r w:rsidR="00633C4F" w:rsidRPr="00E36BD4">
              <w:rPr>
                <w:sz w:val="28"/>
                <w:szCs w:val="28"/>
              </w:rPr>
              <w:t>р</w:t>
            </w:r>
            <w:r w:rsidR="00633C4F" w:rsidRPr="00E36BD4">
              <w:rPr>
                <w:spacing w:val="-8"/>
                <w:sz w:val="28"/>
                <w:szCs w:val="28"/>
              </w:rPr>
              <w:t xml:space="preserve"> </w:t>
            </w:r>
            <w:r w:rsidR="00633C4F" w:rsidRPr="00E36BD4">
              <w:rPr>
                <w:spacing w:val="-1"/>
                <w:sz w:val="28"/>
                <w:szCs w:val="28"/>
              </w:rPr>
              <w:t>п</w:t>
            </w:r>
            <w:r w:rsidR="00633C4F" w:rsidRPr="00E36BD4">
              <w:rPr>
                <w:spacing w:val="1"/>
                <w:sz w:val="28"/>
                <w:szCs w:val="28"/>
              </w:rPr>
              <w:t>ро</w:t>
            </w:r>
            <w:r w:rsidR="00633C4F" w:rsidRPr="00E36BD4">
              <w:rPr>
                <w:sz w:val="28"/>
                <w:szCs w:val="28"/>
              </w:rPr>
              <w:t>фесс</w:t>
            </w:r>
            <w:r w:rsidR="00633C4F" w:rsidRPr="00E36BD4">
              <w:rPr>
                <w:spacing w:val="-1"/>
                <w:sz w:val="28"/>
                <w:szCs w:val="28"/>
              </w:rPr>
              <w:t>и</w:t>
            </w:r>
            <w:r w:rsidR="00633C4F" w:rsidRPr="00E36BD4">
              <w:rPr>
                <w:sz w:val="28"/>
                <w:szCs w:val="28"/>
              </w:rPr>
              <w:t>и</w:t>
            </w:r>
          </w:p>
          <w:p w:rsidR="00263B6B" w:rsidRPr="00682C61" w:rsidRDefault="00263B6B" w:rsidP="00263B6B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263B6B" w:rsidRPr="00682C61" w:rsidRDefault="00263B6B" w:rsidP="00263B6B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FC2EE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3B6B" w:rsidRPr="00682C61" w:rsidRDefault="00263B6B" w:rsidP="00FC2EE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951"/>
        </w:trPr>
        <w:tc>
          <w:tcPr>
            <w:tcW w:w="1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дел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682C61">
              <w:rPr>
                <w:b/>
                <w:bCs/>
                <w:sz w:val="28"/>
                <w:szCs w:val="28"/>
              </w:rPr>
              <w:t>п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ие.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w w:val="95"/>
                <w:sz w:val="28"/>
                <w:szCs w:val="28"/>
              </w:rPr>
              <w:t>Самовосп</w:t>
            </w:r>
            <w:r w:rsidRPr="00682C61">
              <w:rPr>
                <w:b/>
                <w:bCs/>
                <w:spacing w:val="-2"/>
                <w:w w:val="95"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1"/>
                <w:w w:val="95"/>
                <w:sz w:val="28"/>
                <w:szCs w:val="28"/>
              </w:rPr>
              <w:t>т</w:t>
            </w:r>
            <w:r w:rsidRPr="00682C61">
              <w:rPr>
                <w:b/>
                <w:bCs/>
                <w:w w:val="95"/>
                <w:sz w:val="28"/>
                <w:szCs w:val="28"/>
              </w:rPr>
              <w:t>ани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лич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. Пр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ль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моо</w:t>
            </w:r>
            <w:r w:rsidRPr="00682C61">
              <w:rPr>
                <w:b/>
                <w:bCs/>
                <w:sz w:val="28"/>
                <w:szCs w:val="28"/>
              </w:rPr>
              <w:t>пределение</w:t>
            </w:r>
            <w:r w:rsidRPr="00682C61">
              <w:rPr>
                <w:b/>
                <w:bCs/>
                <w:spacing w:val="-18"/>
                <w:sz w:val="28"/>
                <w:szCs w:val="28"/>
              </w:rPr>
              <w:t xml:space="preserve"> </w:t>
            </w:r>
          </w:p>
          <w:p w:rsidR="0079235E" w:rsidRPr="00682C61" w:rsidRDefault="00A82D3D" w:rsidP="0079235E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на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ных</w:t>
            </w:r>
            <w:r w:rsidRPr="00682C61">
              <w:rPr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диях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в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г</w:t>
            </w:r>
            <w:r w:rsidRPr="00682C61">
              <w:rPr>
                <w:b/>
                <w:bCs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в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я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ч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ло</w:t>
            </w:r>
            <w:r w:rsidRPr="00682C61">
              <w:rPr>
                <w:b/>
                <w:bCs/>
                <w:sz w:val="28"/>
                <w:szCs w:val="28"/>
              </w:rPr>
              <w:t>ве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.</w:t>
            </w:r>
            <w:r w:rsidRPr="00682C61"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75760">
        <w:trPr>
          <w:trHeight w:hRule="exact" w:val="1983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Тема 3.1 </w:t>
            </w:r>
          </w:p>
          <w:p w:rsidR="00A82D3D" w:rsidRPr="0079235E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sz w:val="28"/>
                <w:szCs w:val="28"/>
              </w:rPr>
              <w:t>Пси</w:t>
            </w:r>
            <w:r w:rsidRPr="0079235E">
              <w:rPr>
                <w:b/>
                <w:bCs/>
                <w:spacing w:val="-2"/>
                <w:sz w:val="28"/>
                <w:szCs w:val="28"/>
              </w:rPr>
              <w:t>х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z w:val="28"/>
                <w:szCs w:val="28"/>
              </w:rPr>
              <w:t>л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z w:val="28"/>
                <w:szCs w:val="28"/>
              </w:rPr>
              <w:t>гия</w:t>
            </w:r>
            <w:r w:rsidRPr="0079235E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sz w:val="28"/>
                <w:szCs w:val="28"/>
              </w:rPr>
              <w:t>с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79235E">
              <w:rPr>
                <w:b/>
                <w:bCs/>
                <w:sz w:val="28"/>
                <w:szCs w:val="28"/>
              </w:rPr>
              <w:t>п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79235E">
              <w:rPr>
                <w:b/>
                <w:bCs/>
                <w:sz w:val="28"/>
                <w:szCs w:val="28"/>
              </w:rPr>
              <w:t>н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79235E">
              <w:rPr>
                <w:b/>
                <w:bCs/>
                <w:sz w:val="28"/>
                <w:szCs w:val="28"/>
              </w:rPr>
              <w:t>ния</w:t>
            </w:r>
            <w:r w:rsidRPr="0079235E">
              <w:rPr>
                <w:b/>
                <w:bCs/>
                <w:spacing w:val="-14"/>
                <w:sz w:val="28"/>
                <w:szCs w:val="28"/>
              </w:rPr>
              <w:t xml:space="preserve">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79235E">
              <w:rPr>
                <w:b/>
                <w:bCs/>
                <w:sz w:val="28"/>
                <w:szCs w:val="28"/>
              </w:rPr>
              <w:t>и</w:t>
            </w:r>
            <w:r w:rsidRPr="0079235E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w w:val="95"/>
                <w:sz w:val="28"/>
                <w:szCs w:val="28"/>
              </w:rPr>
              <w:t>самовосп</w:t>
            </w:r>
            <w:r w:rsidRPr="0079235E">
              <w:rPr>
                <w:b/>
                <w:bCs/>
                <w:spacing w:val="-2"/>
                <w:w w:val="95"/>
                <w:sz w:val="28"/>
                <w:szCs w:val="28"/>
              </w:rPr>
              <w:t>и</w:t>
            </w:r>
            <w:r w:rsidRPr="0079235E">
              <w:rPr>
                <w:b/>
                <w:bCs/>
                <w:spacing w:val="1"/>
                <w:w w:val="95"/>
                <w:sz w:val="28"/>
                <w:szCs w:val="28"/>
              </w:rPr>
              <w:t>т</w:t>
            </w:r>
            <w:r w:rsidRPr="0079235E">
              <w:rPr>
                <w:b/>
                <w:bCs/>
                <w:spacing w:val="-2"/>
                <w:w w:val="95"/>
                <w:sz w:val="28"/>
                <w:szCs w:val="28"/>
              </w:rPr>
              <w:t>а</w:t>
            </w:r>
            <w:r w:rsidRPr="0079235E">
              <w:rPr>
                <w:b/>
                <w:bCs/>
                <w:w w:val="95"/>
                <w:sz w:val="28"/>
                <w:szCs w:val="28"/>
              </w:rPr>
              <w:t>ния</w:t>
            </w:r>
            <w:r w:rsidRPr="0079235E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79235E">
              <w:rPr>
                <w:b/>
                <w:bCs/>
                <w:sz w:val="28"/>
                <w:szCs w:val="28"/>
              </w:rPr>
              <w:t>личн</w:t>
            </w:r>
            <w:r w:rsidRPr="0079235E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9235E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79235E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79235E">
              <w:rPr>
                <w:b/>
                <w:bCs/>
                <w:sz w:val="28"/>
                <w:szCs w:val="28"/>
              </w:rPr>
              <w:t>и.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132673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F403A7">
        <w:trPr>
          <w:trHeight w:hRule="exact" w:val="212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spacing w:val="-31"/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з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3"/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во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е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</w:t>
            </w:r>
            <w:r w:rsidRPr="00682C61">
              <w:rPr>
                <w:spacing w:val="1"/>
                <w:sz w:val="28"/>
                <w:szCs w:val="28"/>
              </w:rPr>
              <w:t>в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ж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2"/>
                <w:sz w:val="28"/>
                <w:szCs w:val="28"/>
              </w:rPr>
              <w:t>щ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2"/>
                <w:sz w:val="28"/>
                <w:szCs w:val="28"/>
              </w:rPr>
              <w:t>с</w:t>
            </w:r>
            <w:r w:rsidRPr="00682C61">
              <w:rPr>
                <w:spacing w:val="-1"/>
                <w:sz w:val="28"/>
                <w:szCs w:val="28"/>
              </w:rPr>
              <w:t>ил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х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зм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вос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ит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л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Ме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ы са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вос</w:t>
            </w:r>
            <w:r w:rsidRPr="00682C61">
              <w:rPr>
                <w:spacing w:val="-1"/>
                <w:sz w:val="28"/>
                <w:szCs w:val="28"/>
              </w:rPr>
              <w:t>пит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.</w:t>
            </w:r>
            <w:r w:rsidRPr="00682C61">
              <w:rPr>
                <w:spacing w:val="-31"/>
                <w:sz w:val="28"/>
                <w:szCs w:val="28"/>
              </w:rPr>
              <w:t xml:space="preserve"> </w:t>
            </w:r>
            <w:r w:rsidRPr="00682C61">
              <w:rPr>
                <w:rStyle w:val="c4"/>
                <w:sz w:val="28"/>
                <w:szCs w:val="28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F403A7">
        <w:trPr>
          <w:trHeight w:hRule="exact" w:val="127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rStyle w:val="c4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 №1</w:t>
            </w:r>
            <w:r w:rsidR="00D84A79">
              <w:rPr>
                <w:b/>
                <w:bCs/>
                <w:spacing w:val="-2"/>
                <w:sz w:val="28"/>
                <w:szCs w:val="28"/>
              </w:rPr>
              <w:t>0</w:t>
            </w:r>
            <w:r w:rsidRPr="00682C61">
              <w:rPr>
                <w:rStyle w:val="c4"/>
                <w:sz w:val="28"/>
                <w:szCs w:val="28"/>
              </w:rPr>
              <w:t xml:space="preserve"> Методы диагностики профессионального самоопределения и применение результатов в различных условиях профессиональной деятельности и взаимодействия с окружающими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E36BD4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682C61">
              <w:rPr>
                <w:b/>
                <w:sz w:val="28"/>
                <w:szCs w:val="28"/>
              </w:rPr>
              <w:t xml:space="preserve">Тема 3.2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132673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t>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132673">
              <w:rPr>
                <w:b/>
                <w:spacing w:val="-5"/>
                <w:sz w:val="28"/>
                <w:szCs w:val="28"/>
              </w:rPr>
              <w:t>урока:</w:t>
            </w:r>
          </w:p>
        </w:tc>
      </w:tr>
      <w:tr w:rsidR="00A82D3D" w:rsidRPr="00682C61" w:rsidTr="00E36BD4">
        <w:trPr>
          <w:trHeight w:hRule="exact" w:val="167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bCs/>
                <w:sz w:val="28"/>
                <w:szCs w:val="28"/>
              </w:rPr>
            </w:pPr>
            <w:r w:rsidRPr="00682C61">
              <w:rPr>
                <w:bCs/>
                <w:sz w:val="28"/>
                <w:szCs w:val="28"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. Коммуникативная компетентность специалиста. Правила формирования и развития. Значение для человека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130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D3D" w:rsidRPr="00682C61" w:rsidRDefault="00A82D3D" w:rsidP="00E36BD4">
            <w:pPr>
              <w:ind w:right="182" w:firstLine="243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чес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к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5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е №1</w:t>
            </w:r>
            <w:r w:rsidR="00D84A79">
              <w:rPr>
                <w:b/>
                <w:bCs/>
                <w:spacing w:val="-2"/>
                <w:sz w:val="28"/>
                <w:szCs w:val="28"/>
              </w:rPr>
              <w:t>1</w:t>
            </w:r>
            <w:r w:rsidRPr="00682C61">
              <w:rPr>
                <w:sz w:val="28"/>
                <w:szCs w:val="28"/>
              </w:rPr>
              <w:t xml:space="preserve"> Анализ сформированности коммуникативной компетентности специалиста и применение на практике в различных условиях профессиональной деятельности и взаимодействия с окружающим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A82D3D" w:rsidRPr="00682C61" w:rsidTr="00132673">
        <w:trPr>
          <w:trHeight w:hRule="exact" w:val="38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pacing w:val="-1"/>
                <w:sz w:val="28"/>
                <w:szCs w:val="28"/>
              </w:rPr>
              <w:lastRenderedPageBreak/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м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3.3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hanging="7"/>
              <w:jc w:val="center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си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х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л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гия</w:t>
            </w:r>
            <w:r w:rsidRPr="00682C61"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пр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ф</w:t>
            </w:r>
            <w:r w:rsidRPr="00682C61">
              <w:rPr>
                <w:b/>
                <w:bCs/>
                <w:sz w:val="28"/>
                <w:szCs w:val="28"/>
              </w:rPr>
              <w:t>есси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ль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z w:val="28"/>
                <w:szCs w:val="28"/>
              </w:rPr>
              <w:t>го</w:t>
            </w:r>
            <w:r w:rsidRPr="00682C61">
              <w:rPr>
                <w:b/>
                <w:bCs/>
                <w:spacing w:val="-19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м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о</w:t>
            </w:r>
            <w:r w:rsidRPr="00682C61">
              <w:rPr>
                <w:b/>
                <w:bCs/>
                <w:sz w:val="28"/>
                <w:szCs w:val="28"/>
              </w:rPr>
              <w:t>пределения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на</w:t>
            </w:r>
            <w:r w:rsidRPr="00682C61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-1"/>
                <w:sz w:val="28"/>
                <w:szCs w:val="28"/>
              </w:rPr>
              <w:t>з</w:t>
            </w:r>
            <w:r w:rsidRPr="00682C61">
              <w:rPr>
                <w:b/>
                <w:bCs/>
                <w:sz w:val="28"/>
                <w:szCs w:val="28"/>
              </w:rPr>
              <w:t>ных</w:t>
            </w:r>
            <w:r w:rsidRPr="00682C61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3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 xml:space="preserve">диях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развития личности. 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b/>
                <w:spacing w:val="3"/>
                <w:sz w:val="28"/>
                <w:szCs w:val="28"/>
              </w:rPr>
            </w:pPr>
            <w:r w:rsidRPr="00682C61">
              <w:rPr>
                <w:b/>
                <w:spacing w:val="-1"/>
                <w:sz w:val="28"/>
                <w:szCs w:val="28"/>
              </w:rPr>
              <w:lastRenderedPageBreak/>
              <w:t xml:space="preserve"> С</w:t>
            </w:r>
            <w:r w:rsidRPr="00682C61">
              <w:rPr>
                <w:b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sz w:val="28"/>
                <w:szCs w:val="28"/>
              </w:rPr>
              <w:t>дер</w:t>
            </w:r>
            <w:r w:rsidRPr="00682C61">
              <w:rPr>
                <w:b/>
                <w:spacing w:val="-1"/>
                <w:sz w:val="28"/>
                <w:szCs w:val="28"/>
              </w:rPr>
              <w:t>ж</w:t>
            </w:r>
            <w:r w:rsidRPr="00682C61">
              <w:rPr>
                <w:b/>
                <w:sz w:val="28"/>
                <w:szCs w:val="28"/>
              </w:rPr>
              <w:t>а</w:t>
            </w:r>
            <w:r w:rsidRPr="00682C61">
              <w:rPr>
                <w:b/>
                <w:spacing w:val="1"/>
                <w:sz w:val="28"/>
                <w:szCs w:val="28"/>
              </w:rPr>
              <w:t>н</w:t>
            </w:r>
            <w:r w:rsidRPr="00682C61">
              <w:rPr>
                <w:b/>
                <w:spacing w:val="-1"/>
                <w:sz w:val="28"/>
                <w:szCs w:val="28"/>
              </w:rPr>
              <w:t>и</w:t>
            </w:r>
            <w:r w:rsidRPr="00682C61">
              <w:rPr>
                <w:b/>
                <w:sz w:val="28"/>
                <w:szCs w:val="28"/>
              </w:rPr>
              <w:t>е</w:t>
            </w:r>
            <w:r w:rsidRPr="00682C61">
              <w:rPr>
                <w:b/>
                <w:spacing w:val="-11"/>
                <w:sz w:val="28"/>
                <w:szCs w:val="28"/>
              </w:rPr>
              <w:t xml:space="preserve"> </w:t>
            </w:r>
            <w:r w:rsidR="00132673">
              <w:rPr>
                <w:b/>
                <w:spacing w:val="-5"/>
                <w:sz w:val="28"/>
                <w:szCs w:val="28"/>
              </w:rPr>
              <w:t>урока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221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E36BD4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Основ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ые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д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ды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к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ю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1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«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pacing w:val="2"/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са</w:t>
            </w:r>
            <w:r w:rsidRPr="00682C61">
              <w:rPr>
                <w:spacing w:val="1"/>
                <w:sz w:val="28"/>
                <w:szCs w:val="28"/>
              </w:rPr>
              <w:t>моо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ед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5"/>
                <w:sz w:val="28"/>
                <w:szCs w:val="28"/>
              </w:rPr>
              <w:t>»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Ст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2"/>
                <w:sz w:val="28"/>
                <w:szCs w:val="28"/>
              </w:rPr>
              <w:t>д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2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 ста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в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е</w:t>
            </w:r>
            <w:r w:rsidRPr="00682C61">
              <w:rPr>
                <w:spacing w:val="1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ли</w:t>
            </w:r>
            <w:r w:rsidRPr="00682C61">
              <w:rPr>
                <w:spacing w:val="2"/>
                <w:sz w:val="28"/>
                <w:szCs w:val="28"/>
              </w:rPr>
              <w:t>ч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т</w:t>
            </w:r>
            <w:r w:rsidRPr="00682C61">
              <w:rPr>
                <w:spacing w:val="-2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hyperlink r:id="rId10" w:history="1">
              <w:r w:rsidRPr="00682C61">
                <w:rPr>
                  <w:sz w:val="28"/>
                  <w:szCs w:val="28"/>
                </w:rPr>
                <w:t>П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pacing w:val="3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фесс</w:t>
              </w:r>
              <w:r w:rsidRPr="00682C61">
                <w:rPr>
                  <w:spacing w:val="-1"/>
                  <w:sz w:val="28"/>
                  <w:szCs w:val="28"/>
                </w:rPr>
                <w:t>и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z w:val="28"/>
                  <w:szCs w:val="28"/>
                </w:rPr>
                <w:t>а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pacing w:val="2"/>
                  <w:sz w:val="28"/>
                  <w:szCs w:val="28"/>
                </w:rPr>
                <w:t>ь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и</w:t>
              </w:r>
              <w:r w:rsidRPr="00682C61">
                <w:rPr>
                  <w:spacing w:val="-9"/>
                  <w:sz w:val="28"/>
                  <w:szCs w:val="28"/>
                </w:rPr>
                <w:t xml:space="preserve"> </w:t>
              </w:r>
              <w:r w:rsidRPr="00682C61">
                <w:rPr>
                  <w:spacing w:val="-1"/>
                  <w:sz w:val="28"/>
                  <w:szCs w:val="28"/>
                </w:rPr>
                <w:t>ли</w:t>
              </w:r>
              <w:r w:rsidRPr="00682C61">
                <w:rPr>
                  <w:spacing w:val="2"/>
                  <w:sz w:val="28"/>
                  <w:szCs w:val="28"/>
                </w:rPr>
                <w:t>ч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ст</w:t>
              </w:r>
              <w:r w:rsidRPr="00682C61">
                <w:rPr>
                  <w:spacing w:val="-2"/>
                  <w:sz w:val="28"/>
                  <w:szCs w:val="28"/>
                </w:rPr>
                <w:t>н</w:t>
              </w:r>
              <w:r w:rsidRPr="00682C61">
                <w:rPr>
                  <w:spacing w:val="3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са</w:t>
              </w:r>
              <w:r w:rsidRPr="00682C61">
                <w:rPr>
                  <w:spacing w:val="1"/>
                  <w:sz w:val="28"/>
                  <w:szCs w:val="28"/>
                </w:rPr>
                <w:t>моо</w:t>
              </w:r>
              <w:r w:rsidRPr="00682C61">
                <w:rPr>
                  <w:spacing w:val="-1"/>
                  <w:sz w:val="28"/>
                  <w:szCs w:val="28"/>
                </w:rPr>
                <w:t>п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z w:val="28"/>
                  <w:szCs w:val="28"/>
                </w:rPr>
                <w:t>еде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"/>
                  <w:sz w:val="28"/>
                  <w:szCs w:val="28"/>
                </w:rPr>
                <w:t>ни</w:t>
              </w:r>
              <w:r w:rsidRPr="00682C61">
                <w:rPr>
                  <w:sz w:val="28"/>
                  <w:szCs w:val="28"/>
                </w:rPr>
                <w:t>е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в</w:t>
              </w:r>
              <w:r w:rsidRPr="00682C61">
                <w:rPr>
                  <w:spacing w:val="-9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ю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ш</w:t>
              </w:r>
              <w:r w:rsidRPr="00682C61">
                <w:rPr>
                  <w:spacing w:val="2"/>
                  <w:sz w:val="28"/>
                  <w:szCs w:val="28"/>
                </w:rPr>
                <w:t>е</w:t>
              </w:r>
              <w:r w:rsidRPr="00682C61">
                <w:rPr>
                  <w:sz w:val="28"/>
                  <w:szCs w:val="28"/>
                </w:rPr>
                <w:t>ском</w:t>
              </w:r>
              <w:r w:rsidRPr="00682C61">
                <w:rPr>
                  <w:spacing w:val="-9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воз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z w:val="28"/>
                  <w:szCs w:val="28"/>
                </w:rPr>
                <w:t>ас</w:t>
              </w:r>
              <w:r w:rsidRPr="00682C61">
                <w:rPr>
                  <w:spacing w:val="-1"/>
                  <w:sz w:val="28"/>
                  <w:szCs w:val="28"/>
                </w:rPr>
                <w:t>т</w:t>
              </w:r>
              <w:r w:rsidRPr="00682C61">
                <w:rPr>
                  <w:spacing w:val="6"/>
                  <w:sz w:val="28"/>
                  <w:szCs w:val="28"/>
                </w:rPr>
                <w:t>е</w:t>
              </w:r>
              <w:r w:rsidRPr="00682C61">
                <w:rPr>
                  <w:sz w:val="28"/>
                  <w:szCs w:val="28"/>
                </w:rPr>
                <w:t>.</w:t>
              </w:r>
              <w:r w:rsidRPr="00682C61">
                <w:rPr>
                  <w:spacing w:val="-10"/>
                  <w:sz w:val="28"/>
                  <w:szCs w:val="28"/>
                </w:rPr>
                <w:t xml:space="preserve"> </w:t>
              </w:r>
            </w:hyperlink>
            <w:r w:rsidRPr="00682C61">
              <w:rPr>
                <w:sz w:val="28"/>
                <w:szCs w:val="28"/>
              </w:rPr>
              <w:t>Ос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бе</w:t>
            </w:r>
            <w:r w:rsidRPr="00682C61">
              <w:rPr>
                <w:spacing w:val="-2"/>
                <w:sz w:val="28"/>
                <w:szCs w:val="28"/>
              </w:rPr>
              <w:t>н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ю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шес</w:t>
            </w:r>
            <w:r w:rsidRPr="00682C61">
              <w:rPr>
                <w:spacing w:val="-1"/>
                <w:sz w:val="28"/>
                <w:szCs w:val="28"/>
              </w:rPr>
              <w:t>к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го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воз</w:t>
            </w:r>
            <w:r w:rsidRPr="00682C61">
              <w:rPr>
                <w:spacing w:val="1"/>
                <w:sz w:val="28"/>
                <w:szCs w:val="28"/>
              </w:rPr>
              <w:t>р</w:t>
            </w:r>
            <w:r w:rsidRPr="00682C61">
              <w:rPr>
                <w:sz w:val="28"/>
                <w:szCs w:val="28"/>
              </w:rPr>
              <w:t>ас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z w:val="28"/>
                <w:szCs w:val="28"/>
              </w:rPr>
              <w:t>а.</w:t>
            </w:r>
            <w:r w:rsidRPr="00682C61">
              <w:rPr>
                <w:spacing w:val="39"/>
                <w:sz w:val="28"/>
                <w:szCs w:val="28"/>
              </w:rPr>
              <w:t xml:space="preserve"> </w:t>
            </w:r>
            <w:hyperlink r:id="rId11" w:history="1">
              <w:r w:rsidRPr="00682C61">
                <w:rPr>
                  <w:sz w:val="28"/>
                  <w:szCs w:val="28"/>
                </w:rPr>
                <w:t>Образ</w:t>
              </w:r>
              <w:r w:rsidRPr="00682C61">
                <w:rPr>
                  <w:spacing w:val="-6"/>
                  <w:sz w:val="28"/>
                  <w:szCs w:val="28"/>
                </w:rPr>
                <w:t xml:space="preserve"> </w:t>
              </w:r>
              <w:r w:rsidRPr="00682C61">
                <w:rPr>
                  <w:spacing w:val="2"/>
                  <w:sz w:val="28"/>
                  <w:szCs w:val="28"/>
                </w:rPr>
                <w:t>«</w:t>
              </w:r>
              <w:r w:rsidRPr="00682C61">
                <w:rPr>
                  <w:spacing w:val="-5"/>
                  <w:sz w:val="28"/>
                  <w:szCs w:val="28"/>
                </w:rPr>
                <w:t>Я</w:t>
              </w:r>
              <w:r w:rsidRPr="00682C61">
                <w:rPr>
                  <w:sz w:val="28"/>
                  <w:szCs w:val="28"/>
                </w:rPr>
                <w:t>»</w:t>
              </w:r>
              <w:r w:rsidRPr="00682C61">
                <w:rPr>
                  <w:spacing w:val="-5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и</w:t>
              </w:r>
              <w:r w:rsidRPr="00682C61">
                <w:rPr>
                  <w:spacing w:val="-8"/>
                  <w:sz w:val="28"/>
                  <w:szCs w:val="28"/>
                </w:rPr>
                <w:t xml:space="preserve"> </w:t>
              </w:r>
              <w:r w:rsidRPr="00682C61">
                <w:rPr>
                  <w:spacing w:val="-2"/>
                  <w:sz w:val="28"/>
                  <w:szCs w:val="28"/>
                </w:rPr>
                <w:t>х</w:t>
              </w:r>
              <w:r w:rsidRPr="00682C61">
                <w:rPr>
                  <w:sz w:val="28"/>
                  <w:szCs w:val="28"/>
                </w:rPr>
                <w:t>а</w:t>
              </w:r>
              <w:r w:rsidRPr="00682C61">
                <w:rPr>
                  <w:spacing w:val="1"/>
                  <w:sz w:val="28"/>
                  <w:szCs w:val="28"/>
                </w:rPr>
                <w:t>р</w:t>
              </w:r>
              <w:r w:rsidRPr="00682C61">
                <w:rPr>
                  <w:sz w:val="28"/>
                  <w:szCs w:val="28"/>
                </w:rPr>
                <w:t>ак</w:t>
              </w:r>
              <w:r w:rsidRPr="00682C61">
                <w:rPr>
                  <w:spacing w:val="-2"/>
                  <w:sz w:val="28"/>
                  <w:szCs w:val="28"/>
                </w:rPr>
                <w:t>т</w:t>
              </w:r>
              <w:r w:rsidRPr="00682C61">
                <w:rPr>
                  <w:sz w:val="28"/>
                  <w:szCs w:val="28"/>
                </w:rPr>
                <w:t>ер</w:t>
              </w:r>
              <w:r w:rsidRPr="00682C61">
                <w:rPr>
                  <w:spacing w:val="-5"/>
                  <w:sz w:val="28"/>
                  <w:szCs w:val="28"/>
                </w:rPr>
                <w:t xml:space="preserve"> </w:t>
              </w:r>
              <w:r w:rsidRPr="00682C61">
                <w:rPr>
                  <w:spacing w:val="-1"/>
                  <w:sz w:val="28"/>
                  <w:szCs w:val="28"/>
                </w:rPr>
                <w:t>п</w:t>
              </w:r>
              <w:r w:rsidRPr="00682C61">
                <w:rPr>
                  <w:spacing w:val="1"/>
                  <w:sz w:val="28"/>
                  <w:szCs w:val="28"/>
                </w:rPr>
                <w:t>ро</w:t>
              </w:r>
              <w:r w:rsidRPr="00682C61">
                <w:rPr>
                  <w:sz w:val="28"/>
                  <w:szCs w:val="28"/>
                </w:rPr>
                <w:t>фесс</w:t>
              </w:r>
              <w:r w:rsidRPr="00682C61">
                <w:rPr>
                  <w:spacing w:val="-1"/>
                  <w:sz w:val="28"/>
                  <w:szCs w:val="28"/>
                </w:rPr>
                <w:t>и</w:t>
              </w:r>
              <w:r w:rsidRPr="00682C61">
                <w:rPr>
                  <w:spacing w:val="1"/>
                  <w:sz w:val="28"/>
                  <w:szCs w:val="28"/>
                </w:rPr>
                <w:t>он</w:t>
              </w:r>
              <w:r w:rsidRPr="00682C61">
                <w:rPr>
                  <w:sz w:val="28"/>
                  <w:szCs w:val="28"/>
                </w:rPr>
                <w:t>а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z w:val="28"/>
                  <w:szCs w:val="28"/>
                </w:rPr>
                <w:t>ь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й</w:t>
              </w:r>
              <w:r w:rsidRPr="00682C61">
                <w:rPr>
                  <w:spacing w:val="-6"/>
                  <w:sz w:val="28"/>
                  <w:szCs w:val="28"/>
                </w:rPr>
                <w:t xml:space="preserve"> </w:t>
              </w:r>
              <w:r w:rsidRPr="00682C61">
                <w:rPr>
                  <w:sz w:val="28"/>
                  <w:szCs w:val="28"/>
                </w:rPr>
                <w:t>де</w:t>
              </w:r>
              <w:r w:rsidRPr="00682C61">
                <w:rPr>
                  <w:spacing w:val="-1"/>
                  <w:sz w:val="28"/>
                  <w:szCs w:val="28"/>
                </w:rPr>
                <w:t>ят</w:t>
              </w:r>
              <w:r w:rsidRPr="00682C61">
                <w:rPr>
                  <w:spacing w:val="2"/>
                  <w:sz w:val="28"/>
                  <w:szCs w:val="28"/>
                </w:rPr>
                <w:t>е</w:t>
              </w:r>
              <w:r w:rsidRPr="00682C61">
                <w:rPr>
                  <w:spacing w:val="-1"/>
                  <w:sz w:val="28"/>
                  <w:szCs w:val="28"/>
                </w:rPr>
                <w:t>л</w:t>
              </w:r>
              <w:r w:rsidRPr="00682C61">
                <w:rPr>
                  <w:spacing w:val="2"/>
                  <w:sz w:val="28"/>
                  <w:szCs w:val="28"/>
                </w:rPr>
                <w:t>ь</w:t>
              </w:r>
              <w:r w:rsidRPr="00682C61">
                <w:rPr>
                  <w:spacing w:val="-1"/>
                  <w:sz w:val="28"/>
                  <w:szCs w:val="28"/>
                </w:rPr>
                <w:t>н</w:t>
              </w:r>
              <w:r w:rsidRPr="00682C61">
                <w:rPr>
                  <w:spacing w:val="1"/>
                  <w:sz w:val="28"/>
                  <w:szCs w:val="28"/>
                </w:rPr>
                <w:t>о</w:t>
              </w:r>
              <w:r w:rsidRPr="00682C61">
                <w:rPr>
                  <w:sz w:val="28"/>
                  <w:szCs w:val="28"/>
                </w:rPr>
                <w:t>ст</w:t>
              </w:r>
              <w:r w:rsidRPr="00682C61">
                <w:rPr>
                  <w:spacing w:val="3"/>
                  <w:sz w:val="28"/>
                  <w:szCs w:val="28"/>
                </w:rPr>
                <w:t>и</w:t>
              </w:r>
              <w:r w:rsidRPr="00682C61">
                <w:rPr>
                  <w:sz w:val="28"/>
                  <w:szCs w:val="28"/>
                </w:rPr>
                <w:t>.</w:t>
              </w:r>
              <w:r w:rsidRPr="00682C61">
                <w:rPr>
                  <w:spacing w:val="-6"/>
                  <w:sz w:val="28"/>
                  <w:szCs w:val="28"/>
                </w:rPr>
                <w:t xml:space="preserve"> </w:t>
              </w:r>
            </w:hyperlink>
            <w:r w:rsidRPr="00682C61">
              <w:rPr>
                <w:sz w:val="28"/>
                <w:szCs w:val="28"/>
              </w:rPr>
              <w:t>Ме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3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1"/>
                <w:sz w:val="28"/>
                <w:szCs w:val="28"/>
              </w:rPr>
              <w:t>орм</w:t>
            </w:r>
            <w:r w:rsidRPr="00682C61">
              <w:rPr>
                <w:sz w:val="28"/>
                <w:szCs w:val="28"/>
              </w:rPr>
              <w:t>ы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ска</w:t>
            </w:r>
            <w:r w:rsidRPr="00682C61">
              <w:rPr>
                <w:spacing w:val="-8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нео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х</w:t>
            </w:r>
            <w:r w:rsidRPr="00682C61">
              <w:rPr>
                <w:spacing w:val="1"/>
                <w:sz w:val="28"/>
                <w:szCs w:val="28"/>
              </w:rPr>
              <w:t>од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w w:val="99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ин</w:t>
            </w:r>
            <w:r w:rsidRPr="00682C61">
              <w:rPr>
                <w:sz w:val="28"/>
                <w:szCs w:val="28"/>
              </w:rPr>
              <w:t>ф</w:t>
            </w:r>
            <w:r w:rsidRPr="00682C61">
              <w:rPr>
                <w:spacing w:val="1"/>
                <w:sz w:val="28"/>
                <w:szCs w:val="28"/>
              </w:rPr>
              <w:t>орм</w:t>
            </w:r>
            <w:r w:rsidRPr="00682C61">
              <w:rPr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ц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э</w:t>
            </w:r>
            <w:r w:rsidRPr="00682C61">
              <w:rPr>
                <w:sz w:val="28"/>
                <w:szCs w:val="28"/>
              </w:rPr>
              <w:t>ффе</w:t>
            </w:r>
            <w:r w:rsidRPr="00682C61">
              <w:rPr>
                <w:spacing w:val="1"/>
                <w:sz w:val="28"/>
                <w:szCs w:val="28"/>
              </w:rPr>
              <w:t>к</w:t>
            </w:r>
            <w:r w:rsidRPr="00682C61">
              <w:rPr>
                <w:spacing w:val="-1"/>
                <w:sz w:val="28"/>
                <w:szCs w:val="28"/>
              </w:rPr>
              <w:t>т</w:t>
            </w:r>
            <w:r w:rsidRPr="00682C61">
              <w:rPr>
                <w:spacing w:val="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в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ор</w:t>
            </w:r>
            <w:r w:rsidRPr="00682C61">
              <w:rPr>
                <w:sz w:val="28"/>
                <w:szCs w:val="28"/>
              </w:rPr>
              <w:t>га</w:t>
            </w:r>
            <w:r w:rsidRPr="00682C61">
              <w:rPr>
                <w:spacing w:val="-1"/>
                <w:sz w:val="28"/>
                <w:szCs w:val="28"/>
              </w:rPr>
              <w:t>ни</w:t>
            </w:r>
            <w:r w:rsidRPr="00682C61">
              <w:rPr>
                <w:sz w:val="28"/>
                <w:szCs w:val="28"/>
              </w:rPr>
              <w:t>за</w:t>
            </w:r>
            <w:r w:rsidRPr="00682C61">
              <w:rPr>
                <w:spacing w:val="1"/>
                <w:sz w:val="28"/>
                <w:szCs w:val="28"/>
              </w:rPr>
              <w:t>ци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pacing w:val="-5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че</w:t>
            </w:r>
            <w:r w:rsidRPr="00682C61">
              <w:rPr>
                <w:spacing w:val="2"/>
                <w:sz w:val="28"/>
                <w:szCs w:val="28"/>
              </w:rPr>
              <w:t>б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9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4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0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2"/>
                <w:sz w:val="28"/>
                <w:szCs w:val="28"/>
              </w:rPr>
              <w:t>а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3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й</w:t>
            </w:r>
            <w:r w:rsidRPr="00682C61">
              <w:rPr>
                <w:spacing w:val="-11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де</w:t>
            </w:r>
            <w:r w:rsidRPr="00682C61">
              <w:rPr>
                <w:spacing w:val="-1"/>
                <w:sz w:val="28"/>
                <w:szCs w:val="28"/>
              </w:rPr>
              <w:t>ят</w:t>
            </w:r>
            <w:r w:rsidRPr="00682C61">
              <w:rPr>
                <w:spacing w:val="2"/>
                <w:sz w:val="28"/>
                <w:szCs w:val="28"/>
              </w:rPr>
              <w:t>е</w:t>
            </w:r>
            <w:r w:rsidRPr="00682C61">
              <w:rPr>
                <w:spacing w:val="-1"/>
                <w:sz w:val="28"/>
                <w:szCs w:val="28"/>
              </w:rPr>
              <w:t>л</w:t>
            </w:r>
            <w:r w:rsidRPr="00682C61">
              <w:rPr>
                <w:sz w:val="28"/>
                <w:szCs w:val="28"/>
              </w:rPr>
              <w:t>ь</w:t>
            </w:r>
            <w:r w:rsidRPr="00682C61">
              <w:rPr>
                <w:spacing w:val="-1"/>
                <w:sz w:val="28"/>
                <w:szCs w:val="28"/>
              </w:rPr>
              <w:t>н</w:t>
            </w:r>
            <w:r w:rsidRPr="00682C61">
              <w:rPr>
                <w:spacing w:val="1"/>
                <w:sz w:val="28"/>
                <w:szCs w:val="28"/>
              </w:rPr>
              <w:t>о</w:t>
            </w:r>
            <w:r w:rsidRPr="00682C61">
              <w:rPr>
                <w:sz w:val="28"/>
                <w:szCs w:val="28"/>
              </w:rPr>
              <w:t>с</w:t>
            </w:r>
            <w:r w:rsidRPr="00682C61">
              <w:rPr>
                <w:spacing w:val="2"/>
                <w:sz w:val="28"/>
                <w:szCs w:val="28"/>
              </w:rPr>
              <w:t>т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41"/>
              <w:jc w:val="both"/>
              <w:rPr>
                <w:sz w:val="28"/>
                <w:szCs w:val="28"/>
              </w:rPr>
            </w:pP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243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мо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с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-3"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е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л</w:t>
            </w:r>
            <w:r w:rsidRPr="00682C61">
              <w:rPr>
                <w:b/>
                <w:bCs/>
                <w:sz w:val="28"/>
                <w:szCs w:val="28"/>
              </w:rPr>
              <w:t>ь</w:t>
            </w:r>
            <w:r w:rsidRPr="00682C61">
              <w:rPr>
                <w:b/>
                <w:bCs/>
                <w:spacing w:val="-2"/>
                <w:sz w:val="28"/>
                <w:szCs w:val="28"/>
              </w:rPr>
              <w:t>н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682C61">
              <w:rPr>
                <w:b/>
                <w:bCs/>
                <w:sz w:val="28"/>
                <w:szCs w:val="28"/>
              </w:rPr>
              <w:t>я</w:t>
            </w:r>
            <w:r w:rsidRPr="00682C61">
              <w:rPr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682C61">
              <w:rPr>
                <w:b/>
                <w:bCs/>
                <w:sz w:val="28"/>
                <w:szCs w:val="28"/>
              </w:rPr>
              <w:t>ра</w:t>
            </w:r>
            <w:r w:rsidRPr="00682C61">
              <w:rPr>
                <w:b/>
                <w:bCs/>
                <w:spacing w:val="1"/>
                <w:sz w:val="28"/>
                <w:szCs w:val="28"/>
              </w:rPr>
              <w:t>б</w:t>
            </w:r>
            <w:r w:rsidRPr="00682C61">
              <w:rPr>
                <w:b/>
                <w:bCs/>
                <w:spacing w:val="-5"/>
                <w:sz w:val="28"/>
                <w:szCs w:val="28"/>
              </w:rPr>
              <w:t>о</w:t>
            </w:r>
            <w:r w:rsidRPr="00682C61">
              <w:rPr>
                <w:b/>
                <w:bCs/>
                <w:spacing w:val="2"/>
                <w:sz w:val="28"/>
                <w:szCs w:val="28"/>
              </w:rPr>
              <w:t>т</w:t>
            </w:r>
            <w:r w:rsidRPr="00682C61">
              <w:rPr>
                <w:b/>
                <w:bCs/>
                <w:sz w:val="28"/>
                <w:szCs w:val="28"/>
              </w:rPr>
              <w:t>а</w:t>
            </w:r>
            <w:r w:rsidR="00090CC3">
              <w:rPr>
                <w:b/>
                <w:bCs/>
                <w:sz w:val="28"/>
                <w:szCs w:val="28"/>
              </w:rPr>
              <w:t>№3</w:t>
            </w:r>
            <w:r w:rsidRPr="00682C61">
              <w:rPr>
                <w:b/>
                <w:bCs/>
                <w:sz w:val="28"/>
                <w:szCs w:val="28"/>
              </w:rPr>
              <w:t>: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spacing w:val="-5"/>
                <w:sz w:val="28"/>
                <w:szCs w:val="28"/>
              </w:rPr>
              <w:t xml:space="preserve"> «</w:t>
            </w:r>
            <w:r w:rsidRPr="00682C61">
              <w:rPr>
                <w:spacing w:val="3"/>
                <w:sz w:val="28"/>
                <w:szCs w:val="28"/>
              </w:rPr>
              <w:t>Я</w:t>
            </w:r>
            <w:r w:rsidRPr="00682C61">
              <w:rPr>
                <w:sz w:val="28"/>
                <w:szCs w:val="28"/>
              </w:rPr>
              <w:t>»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и</w:t>
            </w:r>
            <w:r w:rsidRPr="00682C61">
              <w:rPr>
                <w:spacing w:val="-7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мо</w:t>
            </w:r>
            <w:r w:rsidRPr="00682C61">
              <w:rPr>
                <w:sz w:val="28"/>
                <w:szCs w:val="28"/>
              </w:rPr>
              <w:t>я</w:t>
            </w:r>
            <w:r w:rsidRPr="00682C61">
              <w:rPr>
                <w:spacing w:val="-6"/>
                <w:sz w:val="28"/>
                <w:szCs w:val="28"/>
              </w:rPr>
              <w:t xml:space="preserve"> </w:t>
            </w:r>
            <w:r w:rsidRPr="00682C61">
              <w:rPr>
                <w:spacing w:val="1"/>
                <w:sz w:val="28"/>
                <w:szCs w:val="28"/>
              </w:rPr>
              <w:t>б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pacing w:val="1"/>
                <w:sz w:val="28"/>
                <w:szCs w:val="28"/>
              </w:rPr>
              <w:t>д</w:t>
            </w:r>
            <w:r w:rsidRPr="00682C61">
              <w:rPr>
                <w:spacing w:val="-2"/>
                <w:sz w:val="28"/>
                <w:szCs w:val="28"/>
              </w:rPr>
              <w:t>у</w:t>
            </w:r>
            <w:r w:rsidRPr="00682C61">
              <w:rPr>
                <w:sz w:val="28"/>
                <w:szCs w:val="28"/>
              </w:rPr>
              <w:t>щая</w:t>
            </w:r>
            <w:r w:rsidRPr="00682C61">
              <w:rPr>
                <w:spacing w:val="-4"/>
                <w:sz w:val="28"/>
                <w:szCs w:val="28"/>
              </w:rPr>
              <w:t xml:space="preserve"> </w:t>
            </w:r>
            <w:r w:rsidRPr="00682C61">
              <w:rPr>
                <w:spacing w:val="-1"/>
                <w:sz w:val="28"/>
                <w:szCs w:val="28"/>
              </w:rPr>
              <w:t>п</w:t>
            </w:r>
            <w:r w:rsidRPr="00682C61">
              <w:rPr>
                <w:spacing w:val="1"/>
                <w:sz w:val="28"/>
                <w:szCs w:val="28"/>
              </w:rPr>
              <w:t>ро</w:t>
            </w:r>
            <w:r w:rsidRPr="00682C61">
              <w:rPr>
                <w:sz w:val="28"/>
                <w:szCs w:val="28"/>
              </w:rPr>
              <w:t>фесс</w:t>
            </w:r>
            <w:r w:rsidRPr="00682C61">
              <w:rPr>
                <w:spacing w:val="-1"/>
                <w:sz w:val="28"/>
                <w:szCs w:val="28"/>
              </w:rPr>
              <w:t>и</w:t>
            </w:r>
            <w:r w:rsidRPr="00682C61">
              <w:rPr>
                <w:sz w:val="28"/>
                <w:szCs w:val="28"/>
              </w:rPr>
              <w:t>я,  причины выбора своей профессии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090CC3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</w:tr>
      <w:tr w:rsidR="00A82D3D" w:rsidRPr="00682C61" w:rsidTr="00E36BD4">
        <w:trPr>
          <w:trHeight w:hRule="exact" w:val="158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E36BD4">
            <w:pPr>
              <w:ind w:left="101" w:right="141" w:firstLine="284"/>
              <w:jc w:val="both"/>
              <w:rPr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>Практическое занятие №1</w:t>
            </w:r>
            <w:r w:rsidR="00D84A79">
              <w:rPr>
                <w:b/>
                <w:bCs/>
                <w:sz w:val="28"/>
                <w:szCs w:val="28"/>
              </w:rPr>
              <w:t>2</w:t>
            </w:r>
            <w:r w:rsidRPr="00682C61">
              <w:rPr>
                <w:b/>
                <w:bCs/>
                <w:sz w:val="28"/>
                <w:szCs w:val="28"/>
              </w:rPr>
              <w:t xml:space="preserve"> </w:t>
            </w:r>
            <w:r w:rsidRPr="00682C61">
              <w:rPr>
                <w:sz w:val="28"/>
                <w:szCs w:val="28"/>
              </w:rPr>
              <w:t>Основные приемы  психогимнастики и психогигиены, способствующие  профилактике негативных состояний личности и использование приемов саморегулирования и самотренировки в различных условиях профессиональной деятельности и взаимодействия с окружающими.</w:t>
            </w:r>
          </w:p>
          <w:p w:rsidR="00A82D3D" w:rsidRPr="00682C61" w:rsidRDefault="00A82D3D" w:rsidP="00682C61">
            <w:pPr>
              <w:pStyle w:val="TableParagraph"/>
              <w:kinsoku w:val="0"/>
              <w:overflowPunct w:val="0"/>
              <w:ind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  <w:p w:rsidR="00E36BD4" w:rsidRPr="00682C61" w:rsidRDefault="00E36BD4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</w:p>
        </w:tc>
      </w:tr>
      <w:tr w:rsidR="00A82D3D" w:rsidRPr="00682C61" w:rsidTr="00E36BD4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E6111D" w:rsidP="00703758">
            <w:pPr>
              <w:pStyle w:val="TableParagraph"/>
              <w:kinsoku w:val="0"/>
              <w:overflowPunct w:val="0"/>
              <w:ind w:left="101" w:right="141" w:firstLine="14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рактическое занятие  №13</w:t>
            </w:r>
            <w:r w:rsidR="00A82D3D" w:rsidRPr="00682C61">
              <w:rPr>
                <w:b/>
                <w:bCs/>
                <w:sz w:val="28"/>
                <w:szCs w:val="28"/>
              </w:rPr>
              <w:t xml:space="preserve"> </w:t>
            </w:r>
            <w:r w:rsidR="00A82D3D" w:rsidRPr="00682C61">
              <w:rPr>
                <w:bCs/>
                <w:sz w:val="28"/>
                <w:szCs w:val="28"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  <w:tr w:rsidR="00567F58" w:rsidRPr="00682C61" w:rsidTr="00FC2EEC">
        <w:trPr>
          <w:trHeight w:hRule="exact" w:val="425"/>
        </w:trPr>
        <w:tc>
          <w:tcPr>
            <w:tcW w:w="123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7F58" w:rsidRPr="00682C61" w:rsidRDefault="00567F58" w:rsidP="00682C61">
            <w:pPr>
              <w:pStyle w:val="TableParagraph"/>
              <w:kinsoku w:val="0"/>
              <w:overflowPunct w:val="0"/>
              <w:ind w:firstLine="41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Консультация №1 </w:t>
            </w:r>
            <w:r w:rsidRPr="00682C61">
              <w:rPr>
                <w:bCs/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67F58" w:rsidRPr="00682C61" w:rsidRDefault="00567F58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7F58" w:rsidRPr="00682C61" w:rsidRDefault="00567F58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1</w:t>
            </w:r>
          </w:p>
        </w:tc>
      </w:tr>
      <w:tr w:rsidR="00A82D3D" w:rsidRPr="00682C61" w:rsidTr="00E36BD4">
        <w:trPr>
          <w:trHeight w:hRule="exact" w:val="438"/>
        </w:trPr>
        <w:tc>
          <w:tcPr>
            <w:tcW w:w="1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8"/>
                <w:szCs w:val="28"/>
              </w:rPr>
            </w:pPr>
            <w:r w:rsidRPr="00682C61">
              <w:rPr>
                <w:b/>
                <w:bCs/>
                <w:sz w:val="28"/>
                <w:szCs w:val="28"/>
              </w:rPr>
              <w:t xml:space="preserve">  Дифференцированный зач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2D3D" w:rsidRPr="00682C61" w:rsidRDefault="00A82D3D" w:rsidP="00682C6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682C61">
              <w:rPr>
                <w:sz w:val="28"/>
                <w:szCs w:val="28"/>
              </w:rPr>
              <w:t>3</w:t>
            </w:r>
          </w:p>
        </w:tc>
      </w:tr>
    </w:tbl>
    <w:p w:rsidR="00A82D3D" w:rsidRPr="00931639" w:rsidRDefault="00A82D3D" w:rsidP="009D3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82D3D" w:rsidRPr="00931639" w:rsidSect="00A82D3D">
          <w:footerReference w:type="even" r:id="rId12"/>
          <w:footerReference w:type="default" r:id="rId13"/>
          <w:pgSz w:w="16840" w:h="11907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02774F" w:rsidRPr="00931639" w:rsidRDefault="00594CB1" w:rsidP="005F3252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bookmarkStart w:id="1" w:name="bookmark10"/>
      <w:r w:rsidRPr="00931639">
        <w:lastRenderedPageBreak/>
        <w:t xml:space="preserve">3.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F956F5">
        <w:t xml:space="preserve">УЧЕБ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61158A" w:rsidRPr="00A51004" w:rsidRDefault="0061158A" w:rsidP="0061158A">
      <w:pPr>
        <w:pStyle w:val="afb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61158A" w:rsidRPr="00C11548" w:rsidRDefault="0061158A" w:rsidP="0061158A">
      <w:pPr>
        <w:pStyle w:val="afb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61158A" w:rsidRPr="00A51004" w:rsidRDefault="0061158A" w:rsidP="0061158A">
      <w:pPr>
        <w:ind w:firstLine="709"/>
        <w:contextualSpacing/>
        <w:jc w:val="center"/>
        <w:rPr>
          <w:sz w:val="28"/>
          <w:szCs w:val="28"/>
        </w:rPr>
      </w:pPr>
      <w:r w:rsidRPr="00A51004"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>2</w:t>
      </w:r>
      <w:r w:rsidRPr="00A51004">
        <w:rPr>
          <w:bCs/>
          <w:sz w:val="28"/>
          <w:szCs w:val="28"/>
        </w:rPr>
        <w:t xml:space="preserve"> Дополнительные источники</w:t>
      </w:r>
    </w:p>
    <w:p w:rsidR="0061158A" w:rsidRPr="00EC6F62" w:rsidRDefault="0061158A" w:rsidP="0061158A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2D4903">
        <w:rPr>
          <w:sz w:val="28"/>
          <w:szCs w:val="28"/>
        </w:rPr>
        <w:t>8</w:t>
      </w:r>
      <w:r w:rsidRPr="00C11548">
        <w:rPr>
          <w:sz w:val="28"/>
          <w:szCs w:val="28"/>
        </w:rPr>
        <w:t>. — 271 c. — 978-5-93926-304-7. — Режим доступа</w:t>
      </w:r>
      <w:r w:rsidRPr="003A2385">
        <w:rPr>
          <w:sz w:val="28"/>
          <w:szCs w:val="28"/>
        </w:rPr>
        <w:t xml:space="preserve">: </w:t>
      </w:r>
      <w:hyperlink r:id="rId14" w:history="1">
        <w:r w:rsidRPr="00EC6F62">
          <w:rPr>
            <w:rStyle w:val="afa"/>
            <w:color w:val="auto"/>
            <w:sz w:val="28"/>
            <w:szCs w:val="28"/>
          </w:rPr>
          <w:t>http://www.iprbookshop.ru/72410.html</w:t>
        </w:r>
      </w:hyperlink>
    </w:p>
    <w:p w:rsidR="0061158A" w:rsidRPr="00C11548" w:rsidRDefault="0061158A" w:rsidP="0061158A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</w:t>
      </w:r>
      <w:r w:rsidR="002D4903">
        <w:rPr>
          <w:sz w:val="28"/>
          <w:szCs w:val="28"/>
        </w:rPr>
        <w:t>9</w:t>
      </w:r>
      <w:r w:rsidRPr="00C11548">
        <w:rPr>
          <w:sz w:val="28"/>
          <w:szCs w:val="28"/>
        </w:rPr>
        <w:t>. — 118 с.</w:t>
      </w:r>
    </w:p>
    <w:p w:rsidR="0061158A" w:rsidRPr="00C11548" w:rsidRDefault="0061158A" w:rsidP="0061158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Pr="00C11548">
        <w:rPr>
          <w:sz w:val="28"/>
          <w:szCs w:val="28"/>
        </w:rPr>
        <w:t>Электронные издания (электронные ресурсы)</w:t>
      </w:r>
    </w:p>
    <w:p w:rsidR="0061158A" w:rsidRPr="00442981" w:rsidRDefault="0061158A" w:rsidP="0061158A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5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7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61158A" w:rsidRPr="00442981" w:rsidRDefault="0061158A" w:rsidP="0061158A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61158A" w:rsidRDefault="0061158A" w:rsidP="0061158A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 w:rsidR="00936ABF"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 xml:space="preserve">«Конфликтология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8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3030F3" w:rsidRPr="00197A4E" w:rsidRDefault="0061158A" w:rsidP="00197A4E">
      <w:pPr>
        <w:pStyle w:val="afb"/>
        <w:numPr>
          <w:ilvl w:val="0"/>
          <w:numId w:val="46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 w:rsidR="00936ABF"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9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C229E8" w:rsidRPr="00E47F96" w:rsidRDefault="00E47F96" w:rsidP="00E47F96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 xml:space="preserve">Особенности обучения лиц с </w:t>
      </w:r>
      <w:r w:rsidR="00BF0CBE">
        <w:rPr>
          <w:rFonts w:eastAsia="Calibri"/>
          <w:b/>
          <w:sz w:val="28"/>
          <w:szCs w:val="28"/>
        </w:rPr>
        <w:t>особыми образовательными потребностями</w:t>
      </w:r>
    </w:p>
    <w:p w:rsidR="00F91DCA" w:rsidRPr="00C475EB" w:rsidRDefault="00B60A41" w:rsidP="00F063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</w:t>
      </w:r>
      <w:r w:rsidR="00FB626A">
        <w:rPr>
          <w:rFonts w:eastAsiaTheme="minorHAnsi"/>
          <w:sz w:val="28"/>
          <w:szCs w:val="28"/>
          <w:lang w:eastAsia="en-US"/>
        </w:rPr>
        <w:t xml:space="preserve">адаптационной </w:t>
      </w:r>
      <w:r w:rsidRPr="00C475EB">
        <w:rPr>
          <w:rFonts w:eastAsiaTheme="minorHAnsi"/>
          <w:sz w:val="28"/>
          <w:szCs w:val="28"/>
          <w:lang w:eastAsia="en-US"/>
        </w:rPr>
        <w:t xml:space="preserve">дисциплины </w:t>
      </w:r>
      <w:r w:rsidR="004B5CE6" w:rsidRPr="00C475EB">
        <w:rPr>
          <w:sz w:val="28"/>
          <w:szCs w:val="28"/>
        </w:rPr>
        <w:t>А</w:t>
      </w:r>
      <w:r w:rsidR="00F956F5">
        <w:rPr>
          <w:sz w:val="28"/>
          <w:szCs w:val="28"/>
        </w:rPr>
        <w:t>У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FB626A">
        <w:rPr>
          <w:sz w:val="28"/>
          <w:szCs w:val="28"/>
        </w:rPr>
        <w:t xml:space="preserve"> </w:t>
      </w:r>
      <w:r w:rsidR="004E1FCC">
        <w:rPr>
          <w:bCs/>
          <w:sz w:val="28"/>
          <w:szCs w:val="28"/>
        </w:rPr>
        <w:t>и д</w:t>
      </w:r>
      <w:r w:rsidR="004E1FCC" w:rsidRPr="00C475EB">
        <w:rPr>
          <w:bCs/>
          <w:sz w:val="28"/>
          <w:szCs w:val="28"/>
        </w:rPr>
        <w:t>ля адаптации восприятия справочного, учебного, просветительского материала для лиц с ОВЗ</w:t>
      </w:r>
      <w:r w:rsidR="004E1FCC" w:rsidRPr="00C475EB">
        <w:rPr>
          <w:rFonts w:eastAsiaTheme="minorHAnsi"/>
          <w:sz w:val="28"/>
          <w:szCs w:val="28"/>
          <w:lang w:eastAsia="en-US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Pr="00931639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B60A41" w:rsidRPr="00931639" w:rsidRDefault="00B60A41" w:rsidP="007C0661">
      <w:pPr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71258C">
              <w:rPr>
                <w:sz w:val="28"/>
                <w:szCs w:val="28"/>
              </w:rPr>
              <w:t>профессиональ</w:t>
            </w:r>
            <w:proofErr w:type="spellEnd"/>
            <w:r w:rsidRPr="0071258C">
              <w:rPr>
                <w:sz w:val="28"/>
                <w:szCs w:val="28"/>
              </w:rPr>
              <w:t>-ной</w:t>
            </w:r>
            <w:proofErr w:type="gramEnd"/>
            <w:r w:rsidRPr="0071258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EC" w:rsidRDefault="00FC2EEC" w:rsidP="005D2F31">
      <w:r>
        <w:separator/>
      </w:r>
    </w:p>
  </w:endnote>
  <w:endnote w:type="continuationSeparator" w:id="0">
    <w:p w:rsidR="00FC2EEC" w:rsidRDefault="00FC2EEC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EC" w:rsidRDefault="00FC2EEC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8</w:t>
    </w:r>
    <w:r>
      <w:rPr>
        <w:rStyle w:val="af5"/>
      </w:rPr>
      <w:fldChar w:fldCharType="end"/>
    </w:r>
  </w:p>
  <w:p w:rsidR="00FC2EEC" w:rsidRDefault="00FC2EEC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438"/>
      <w:docPartObj>
        <w:docPartGallery w:val="Page Numbers (Bottom of Page)"/>
        <w:docPartUnique/>
      </w:docPartObj>
    </w:sdtPr>
    <w:sdtEndPr/>
    <w:sdtContent>
      <w:p w:rsidR="00FC2EEC" w:rsidRDefault="00FC2EE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6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C2EEC" w:rsidRDefault="00FC2EEC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EC" w:rsidRDefault="00FC2EEC" w:rsidP="005D2F31">
      <w:r>
        <w:separator/>
      </w:r>
    </w:p>
  </w:footnote>
  <w:footnote w:type="continuationSeparator" w:id="0">
    <w:p w:rsidR="00FC2EEC" w:rsidRDefault="00FC2EEC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7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8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3"/>
  </w:num>
  <w:num w:numId="4">
    <w:abstractNumId w:val="4"/>
  </w:num>
  <w:num w:numId="5">
    <w:abstractNumId w:val="22"/>
  </w:num>
  <w:num w:numId="6">
    <w:abstractNumId w:val="37"/>
  </w:num>
  <w:num w:numId="7">
    <w:abstractNumId w:val="34"/>
  </w:num>
  <w:num w:numId="8">
    <w:abstractNumId w:val="41"/>
  </w:num>
  <w:num w:numId="9">
    <w:abstractNumId w:val="28"/>
  </w:num>
  <w:num w:numId="10">
    <w:abstractNumId w:val="30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3"/>
  </w:num>
  <w:num w:numId="16">
    <w:abstractNumId w:val="15"/>
  </w:num>
  <w:num w:numId="17">
    <w:abstractNumId w:val="42"/>
  </w:num>
  <w:num w:numId="18">
    <w:abstractNumId w:val="1"/>
  </w:num>
  <w:num w:numId="19">
    <w:abstractNumId w:val="36"/>
  </w:num>
  <w:num w:numId="20">
    <w:abstractNumId w:val="29"/>
  </w:num>
  <w:num w:numId="21">
    <w:abstractNumId w:val="17"/>
  </w:num>
  <w:num w:numId="22">
    <w:abstractNumId w:val="27"/>
  </w:num>
  <w:num w:numId="23">
    <w:abstractNumId w:val="31"/>
  </w:num>
  <w:num w:numId="24">
    <w:abstractNumId w:val="32"/>
  </w:num>
  <w:num w:numId="25">
    <w:abstractNumId w:val="18"/>
  </w:num>
  <w:num w:numId="26">
    <w:abstractNumId w:val="16"/>
  </w:num>
  <w:num w:numId="27">
    <w:abstractNumId w:val="35"/>
  </w:num>
  <w:num w:numId="28">
    <w:abstractNumId w:val="26"/>
  </w:num>
  <w:num w:numId="29">
    <w:abstractNumId w:val="44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20"/>
  </w:num>
  <w:num w:numId="37">
    <w:abstractNumId w:val="23"/>
  </w:num>
  <w:num w:numId="38">
    <w:abstractNumId w:val="40"/>
  </w:num>
  <w:num w:numId="39">
    <w:abstractNumId w:val="24"/>
  </w:num>
  <w:num w:numId="40">
    <w:abstractNumId w:val="13"/>
  </w:num>
  <w:num w:numId="41">
    <w:abstractNumId w:val="25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17A6"/>
    <w:rsid w:val="00002732"/>
    <w:rsid w:val="00007401"/>
    <w:rsid w:val="00015A5B"/>
    <w:rsid w:val="00017F1F"/>
    <w:rsid w:val="0002099A"/>
    <w:rsid w:val="00022EA6"/>
    <w:rsid w:val="000246EE"/>
    <w:rsid w:val="000276F9"/>
    <w:rsid w:val="0002774F"/>
    <w:rsid w:val="000307E0"/>
    <w:rsid w:val="000430C0"/>
    <w:rsid w:val="00044035"/>
    <w:rsid w:val="00051F51"/>
    <w:rsid w:val="00056D63"/>
    <w:rsid w:val="000650C8"/>
    <w:rsid w:val="00070836"/>
    <w:rsid w:val="00074F3E"/>
    <w:rsid w:val="00082F73"/>
    <w:rsid w:val="00083877"/>
    <w:rsid w:val="00083AEB"/>
    <w:rsid w:val="00085E13"/>
    <w:rsid w:val="00087D70"/>
    <w:rsid w:val="00090CC3"/>
    <w:rsid w:val="00095840"/>
    <w:rsid w:val="000A047D"/>
    <w:rsid w:val="000A0A0A"/>
    <w:rsid w:val="000A3D1A"/>
    <w:rsid w:val="000A7BF8"/>
    <w:rsid w:val="000B0BF0"/>
    <w:rsid w:val="000B114A"/>
    <w:rsid w:val="000B35EA"/>
    <w:rsid w:val="000B406A"/>
    <w:rsid w:val="000B73E0"/>
    <w:rsid w:val="000B7948"/>
    <w:rsid w:val="000C3F17"/>
    <w:rsid w:val="000C448A"/>
    <w:rsid w:val="000C7392"/>
    <w:rsid w:val="000D1100"/>
    <w:rsid w:val="000D25B1"/>
    <w:rsid w:val="000E08A6"/>
    <w:rsid w:val="000E43D6"/>
    <w:rsid w:val="000E47B9"/>
    <w:rsid w:val="000F1642"/>
    <w:rsid w:val="000F1B5F"/>
    <w:rsid w:val="000F2313"/>
    <w:rsid w:val="001004CA"/>
    <w:rsid w:val="0010268B"/>
    <w:rsid w:val="00103615"/>
    <w:rsid w:val="001039B5"/>
    <w:rsid w:val="00103B84"/>
    <w:rsid w:val="00111D4D"/>
    <w:rsid w:val="00113BB3"/>
    <w:rsid w:val="00114353"/>
    <w:rsid w:val="00115270"/>
    <w:rsid w:val="0011743E"/>
    <w:rsid w:val="00117806"/>
    <w:rsid w:val="00124E90"/>
    <w:rsid w:val="00127BC8"/>
    <w:rsid w:val="001304C1"/>
    <w:rsid w:val="00131F9D"/>
    <w:rsid w:val="00132673"/>
    <w:rsid w:val="00137BC2"/>
    <w:rsid w:val="00143105"/>
    <w:rsid w:val="00145D12"/>
    <w:rsid w:val="00146D3B"/>
    <w:rsid w:val="00147A7F"/>
    <w:rsid w:val="001520E2"/>
    <w:rsid w:val="001523C9"/>
    <w:rsid w:val="00155B05"/>
    <w:rsid w:val="001579DD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D18"/>
    <w:rsid w:val="00186FE7"/>
    <w:rsid w:val="00192B36"/>
    <w:rsid w:val="00197A4E"/>
    <w:rsid w:val="001A26BC"/>
    <w:rsid w:val="001A3E3A"/>
    <w:rsid w:val="001A4AE8"/>
    <w:rsid w:val="001A53B1"/>
    <w:rsid w:val="001A5616"/>
    <w:rsid w:val="001B105F"/>
    <w:rsid w:val="001B133E"/>
    <w:rsid w:val="001B2F85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7EB1"/>
    <w:rsid w:val="001E462B"/>
    <w:rsid w:val="001F0693"/>
    <w:rsid w:val="001F2192"/>
    <w:rsid w:val="001F2F5E"/>
    <w:rsid w:val="00213CC4"/>
    <w:rsid w:val="00221FE3"/>
    <w:rsid w:val="002245A2"/>
    <w:rsid w:val="002246DF"/>
    <w:rsid w:val="002270A8"/>
    <w:rsid w:val="00231049"/>
    <w:rsid w:val="00241E43"/>
    <w:rsid w:val="00242196"/>
    <w:rsid w:val="002422AA"/>
    <w:rsid w:val="00242D62"/>
    <w:rsid w:val="002431D9"/>
    <w:rsid w:val="00250535"/>
    <w:rsid w:val="002509C3"/>
    <w:rsid w:val="00251C28"/>
    <w:rsid w:val="002520E7"/>
    <w:rsid w:val="00253796"/>
    <w:rsid w:val="00256F0D"/>
    <w:rsid w:val="00257EF1"/>
    <w:rsid w:val="00263B6B"/>
    <w:rsid w:val="00264159"/>
    <w:rsid w:val="00267EA2"/>
    <w:rsid w:val="00276625"/>
    <w:rsid w:val="002829D7"/>
    <w:rsid w:val="0028329E"/>
    <w:rsid w:val="002848D4"/>
    <w:rsid w:val="002850EF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7351"/>
    <w:rsid w:val="002D0016"/>
    <w:rsid w:val="002D00B8"/>
    <w:rsid w:val="002D10A3"/>
    <w:rsid w:val="002D1E81"/>
    <w:rsid w:val="002D3E8C"/>
    <w:rsid w:val="002D4903"/>
    <w:rsid w:val="002E05B7"/>
    <w:rsid w:val="002E1B69"/>
    <w:rsid w:val="002E2D94"/>
    <w:rsid w:val="002E53FE"/>
    <w:rsid w:val="002E738E"/>
    <w:rsid w:val="002E7AFE"/>
    <w:rsid w:val="002F0923"/>
    <w:rsid w:val="002F25B7"/>
    <w:rsid w:val="00301DEE"/>
    <w:rsid w:val="00302B09"/>
    <w:rsid w:val="003030F3"/>
    <w:rsid w:val="00303282"/>
    <w:rsid w:val="00322ACB"/>
    <w:rsid w:val="00324900"/>
    <w:rsid w:val="00324F74"/>
    <w:rsid w:val="00330651"/>
    <w:rsid w:val="00331157"/>
    <w:rsid w:val="00335F79"/>
    <w:rsid w:val="00337D26"/>
    <w:rsid w:val="003462E9"/>
    <w:rsid w:val="0034694D"/>
    <w:rsid w:val="00351578"/>
    <w:rsid w:val="00352A80"/>
    <w:rsid w:val="00352CC7"/>
    <w:rsid w:val="0035444C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4F2C"/>
    <w:rsid w:val="00387ACF"/>
    <w:rsid w:val="00392232"/>
    <w:rsid w:val="0039372F"/>
    <w:rsid w:val="00397F3E"/>
    <w:rsid w:val="003A0D8C"/>
    <w:rsid w:val="003A140B"/>
    <w:rsid w:val="003A54D2"/>
    <w:rsid w:val="003B53DE"/>
    <w:rsid w:val="003C213C"/>
    <w:rsid w:val="003C77FB"/>
    <w:rsid w:val="003D14EF"/>
    <w:rsid w:val="003D2DAE"/>
    <w:rsid w:val="003F5041"/>
    <w:rsid w:val="003F5712"/>
    <w:rsid w:val="003F730C"/>
    <w:rsid w:val="00400507"/>
    <w:rsid w:val="0040147C"/>
    <w:rsid w:val="00404FAD"/>
    <w:rsid w:val="004067E5"/>
    <w:rsid w:val="00407C73"/>
    <w:rsid w:val="0041103C"/>
    <w:rsid w:val="004170F9"/>
    <w:rsid w:val="00417431"/>
    <w:rsid w:val="00420747"/>
    <w:rsid w:val="004212F3"/>
    <w:rsid w:val="00424AD4"/>
    <w:rsid w:val="00425D42"/>
    <w:rsid w:val="00426F32"/>
    <w:rsid w:val="00427E6F"/>
    <w:rsid w:val="00432E8D"/>
    <w:rsid w:val="0043348C"/>
    <w:rsid w:val="004368A0"/>
    <w:rsid w:val="004438F7"/>
    <w:rsid w:val="0044489C"/>
    <w:rsid w:val="00446332"/>
    <w:rsid w:val="0045311D"/>
    <w:rsid w:val="00453B86"/>
    <w:rsid w:val="0045468F"/>
    <w:rsid w:val="00455D12"/>
    <w:rsid w:val="00461A1E"/>
    <w:rsid w:val="004709A1"/>
    <w:rsid w:val="00471715"/>
    <w:rsid w:val="004766D1"/>
    <w:rsid w:val="00482085"/>
    <w:rsid w:val="00482F07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5CE6"/>
    <w:rsid w:val="004C4A18"/>
    <w:rsid w:val="004C6B29"/>
    <w:rsid w:val="004C6DB6"/>
    <w:rsid w:val="004D1944"/>
    <w:rsid w:val="004D29E5"/>
    <w:rsid w:val="004D6F3B"/>
    <w:rsid w:val="004D79A0"/>
    <w:rsid w:val="004E00E9"/>
    <w:rsid w:val="004E1FCC"/>
    <w:rsid w:val="004E247E"/>
    <w:rsid w:val="004E4977"/>
    <w:rsid w:val="004E4C34"/>
    <w:rsid w:val="004E5348"/>
    <w:rsid w:val="004E68C2"/>
    <w:rsid w:val="004E76AC"/>
    <w:rsid w:val="004F0B56"/>
    <w:rsid w:val="004F4A32"/>
    <w:rsid w:val="004F4EC0"/>
    <w:rsid w:val="00504CE9"/>
    <w:rsid w:val="00512AFC"/>
    <w:rsid w:val="00512D42"/>
    <w:rsid w:val="00514994"/>
    <w:rsid w:val="005166D4"/>
    <w:rsid w:val="00516BBE"/>
    <w:rsid w:val="00521758"/>
    <w:rsid w:val="005221D4"/>
    <w:rsid w:val="00523C34"/>
    <w:rsid w:val="0053055A"/>
    <w:rsid w:val="00534C6C"/>
    <w:rsid w:val="0053601E"/>
    <w:rsid w:val="00537542"/>
    <w:rsid w:val="00537FF4"/>
    <w:rsid w:val="00542C75"/>
    <w:rsid w:val="005452E7"/>
    <w:rsid w:val="005462A1"/>
    <w:rsid w:val="00546779"/>
    <w:rsid w:val="005468ED"/>
    <w:rsid w:val="005515A5"/>
    <w:rsid w:val="00552237"/>
    <w:rsid w:val="0056506F"/>
    <w:rsid w:val="005651F9"/>
    <w:rsid w:val="005655F2"/>
    <w:rsid w:val="00567F58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2A33"/>
    <w:rsid w:val="005B0F43"/>
    <w:rsid w:val="005C1CFD"/>
    <w:rsid w:val="005C1DCA"/>
    <w:rsid w:val="005C4B0F"/>
    <w:rsid w:val="005C797C"/>
    <w:rsid w:val="005C7DFA"/>
    <w:rsid w:val="005D2F31"/>
    <w:rsid w:val="005D2F7C"/>
    <w:rsid w:val="005D320B"/>
    <w:rsid w:val="005D4B14"/>
    <w:rsid w:val="005D6C19"/>
    <w:rsid w:val="005D73F6"/>
    <w:rsid w:val="005D7570"/>
    <w:rsid w:val="005F3252"/>
    <w:rsid w:val="005F3E06"/>
    <w:rsid w:val="005F411B"/>
    <w:rsid w:val="005F4885"/>
    <w:rsid w:val="00603747"/>
    <w:rsid w:val="00603C17"/>
    <w:rsid w:val="00605C96"/>
    <w:rsid w:val="0061158A"/>
    <w:rsid w:val="00617E58"/>
    <w:rsid w:val="00627D0D"/>
    <w:rsid w:val="00633C4F"/>
    <w:rsid w:val="0063688C"/>
    <w:rsid w:val="0063758A"/>
    <w:rsid w:val="00637DA3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656EB"/>
    <w:rsid w:val="00675407"/>
    <w:rsid w:val="00682C61"/>
    <w:rsid w:val="006842F0"/>
    <w:rsid w:val="00694A40"/>
    <w:rsid w:val="00695341"/>
    <w:rsid w:val="006957B3"/>
    <w:rsid w:val="006967B6"/>
    <w:rsid w:val="00697389"/>
    <w:rsid w:val="00697563"/>
    <w:rsid w:val="00697635"/>
    <w:rsid w:val="006A0198"/>
    <w:rsid w:val="006A07FE"/>
    <w:rsid w:val="006A2BE3"/>
    <w:rsid w:val="006A509E"/>
    <w:rsid w:val="006B0267"/>
    <w:rsid w:val="006B45FC"/>
    <w:rsid w:val="006C2435"/>
    <w:rsid w:val="006C249A"/>
    <w:rsid w:val="006D35B6"/>
    <w:rsid w:val="006D7697"/>
    <w:rsid w:val="006E1C5C"/>
    <w:rsid w:val="006E5122"/>
    <w:rsid w:val="006E7B97"/>
    <w:rsid w:val="006F15F4"/>
    <w:rsid w:val="006F5656"/>
    <w:rsid w:val="006F56C3"/>
    <w:rsid w:val="006F6D2C"/>
    <w:rsid w:val="00700981"/>
    <w:rsid w:val="00700F53"/>
    <w:rsid w:val="00703758"/>
    <w:rsid w:val="00703D5C"/>
    <w:rsid w:val="007062F7"/>
    <w:rsid w:val="00707CF3"/>
    <w:rsid w:val="0071258C"/>
    <w:rsid w:val="00723B27"/>
    <w:rsid w:val="00724B8E"/>
    <w:rsid w:val="00725487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1852"/>
    <w:rsid w:val="007663ED"/>
    <w:rsid w:val="00766C63"/>
    <w:rsid w:val="00771631"/>
    <w:rsid w:val="00772073"/>
    <w:rsid w:val="0077277F"/>
    <w:rsid w:val="0078372F"/>
    <w:rsid w:val="00791CD6"/>
    <w:rsid w:val="00791D36"/>
    <w:rsid w:val="00791F18"/>
    <w:rsid w:val="007921F9"/>
    <w:rsid w:val="0079235E"/>
    <w:rsid w:val="00793D72"/>
    <w:rsid w:val="00797134"/>
    <w:rsid w:val="0079724C"/>
    <w:rsid w:val="007A1BE9"/>
    <w:rsid w:val="007A32A0"/>
    <w:rsid w:val="007A36C2"/>
    <w:rsid w:val="007B1BB6"/>
    <w:rsid w:val="007B1C76"/>
    <w:rsid w:val="007B43DC"/>
    <w:rsid w:val="007C0661"/>
    <w:rsid w:val="007C3E30"/>
    <w:rsid w:val="007C55C6"/>
    <w:rsid w:val="007C7402"/>
    <w:rsid w:val="007D2D8C"/>
    <w:rsid w:val="007D2E44"/>
    <w:rsid w:val="007D428E"/>
    <w:rsid w:val="007E08C9"/>
    <w:rsid w:val="007E0E51"/>
    <w:rsid w:val="007E1D18"/>
    <w:rsid w:val="007E23F1"/>
    <w:rsid w:val="007E278F"/>
    <w:rsid w:val="007E34A3"/>
    <w:rsid w:val="007E5473"/>
    <w:rsid w:val="007E5EC2"/>
    <w:rsid w:val="007E6C95"/>
    <w:rsid w:val="007F5E2C"/>
    <w:rsid w:val="007F5F28"/>
    <w:rsid w:val="007F727A"/>
    <w:rsid w:val="008022AC"/>
    <w:rsid w:val="008023E9"/>
    <w:rsid w:val="00803AB4"/>
    <w:rsid w:val="00806D6F"/>
    <w:rsid w:val="0080782F"/>
    <w:rsid w:val="0081253D"/>
    <w:rsid w:val="00816038"/>
    <w:rsid w:val="008205B8"/>
    <w:rsid w:val="008219D0"/>
    <w:rsid w:val="00822D29"/>
    <w:rsid w:val="00822FAA"/>
    <w:rsid w:val="0082342C"/>
    <w:rsid w:val="00823637"/>
    <w:rsid w:val="008243AF"/>
    <w:rsid w:val="0082559F"/>
    <w:rsid w:val="00825A8C"/>
    <w:rsid w:val="008261E8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493F"/>
    <w:rsid w:val="00855B8B"/>
    <w:rsid w:val="008563F2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91579"/>
    <w:rsid w:val="00892E45"/>
    <w:rsid w:val="00896E68"/>
    <w:rsid w:val="008A103A"/>
    <w:rsid w:val="008A634A"/>
    <w:rsid w:val="008A6C24"/>
    <w:rsid w:val="008B09CD"/>
    <w:rsid w:val="008B272E"/>
    <w:rsid w:val="008B7180"/>
    <w:rsid w:val="008B7CA1"/>
    <w:rsid w:val="008C1E5E"/>
    <w:rsid w:val="008C40D9"/>
    <w:rsid w:val="008C443A"/>
    <w:rsid w:val="008C5E8A"/>
    <w:rsid w:val="008C7397"/>
    <w:rsid w:val="008D2AEB"/>
    <w:rsid w:val="008D2D4F"/>
    <w:rsid w:val="008D35E1"/>
    <w:rsid w:val="008D61ED"/>
    <w:rsid w:val="008E17A0"/>
    <w:rsid w:val="008E21D3"/>
    <w:rsid w:val="008F361E"/>
    <w:rsid w:val="008F7F9B"/>
    <w:rsid w:val="00900536"/>
    <w:rsid w:val="00901010"/>
    <w:rsid w:val="0090229C"/>
    <w:rsid w:val="009042F1"/>
    <w:rsid w:val="009160EA"/>
    <w:rsid w:val="009168C4"/>
    <w:rsid w:val="0092322A"/>
    <w:rsid w:val="00931639"/>
    <w:rsid w:val="0093260C"/>
    <w:rsid w:val="00935B12"/>
    <w:rsid w:val="00936ABF"/>
    <w:rsid w:val="009374D2"/>
    <w:rsid w:val="009429C1"/>
    <w:rsid w:val="0094484E"/>
    <w:rsid w:val="00946B17"/>
    <w:rsid w:val="009508C8"/>
    <w:rsid w:val="00955ED8"/>
    <w:rsid w:val="00956F7D"/>
    <w:rsid w:val="00960550"/>
    <w:rsid w:val="00962C1F"/>
    <w:rsid w:val="00964173"/>
    <w:rsid w:val="00965DDE"/>
    <w:rsid w:val="00966016"/>
    <w:rsid w:val="00971877"/>
    <w:rsid w:val="0097238D"/>
    <w:rsid w:val="00972E92"/>
    <w:rsid w:val="00974C90"/>
    <w:rsid w:val="00975459"/>
    <w:rsid w:val="0097586F"/>
    <w:rsid w:val="00995E94"/>
    <w:rsid w:val="009A044F"/>
    <w:rsid w:val="009A28BA"/>
    <w:rsid w:val="009A4DB4"/>
    <w:rsid w:val="009A4DFE"/>
    <w:rsid w:val="009A51D9"/>
    <w:rsid w:val="009A70FE"/>
    <w:rsid w:val="009B4A25"/>
    <w:rsid w:val="009B4BA3"/>
    <w:rsid w:val="009C3E75"/>
    <w:rsid w:val="009C5508"/>
    <w:rsid w:val="009D02F6"/>
    <w:rsid w:val="009D2758"/>
    <w:rsid w:val="009D3D29"/>
    <w:rsid w:val="009D632F"/>
    <w:rsid w:val="009D63ED"/>
    <w:rsid w:val="009D704C"/>
    <w:rsid w:val="009E1287"/>
    <w:rsid w:val="009E77F8"/>
    <w:rsid w:val="009F259F"/>
    <w:rsid w:val="009F3F61"/>
    <w:rsid w:val="009F414D"/>
    <w:rsid w:val="009F4D59"/>
    <w:rsid w:val="009F66AD"/>
    <w:rsid w:val="00A0639C"/>
    <w:rsid w:val="00A07660"/>
    <w:rsid w:val="00A077D3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3F19"/>
    <w:rsid w:val="00A46F7E"/>
    <w:rsid w:val="00A478DB"/>
    <w:rsid w:val="00A549C4"/>
    <w:rsid w:val="00A56E72"/>
    <w:rsid w:val="00A61984"/>
    <w:rsid w:val="00A62339"/>
    <w:rsid w:val="00A72E01"/>
    <w:rsid w:val="00A73CF4"/>
    <w:rsid w:val="00A766C6"/>
    <w:rsid w:val="00A80B62"/>
    <w:rsid w:val="00A826B9"/>
    <w:rsid w:val="00A82D3D"/>
    <w:rsid w:val="00A83513"/>
    <w:rsid w:val="00A84387"/>
    <w:rsid w:val="00A84758"/>
    <w:rsid w:val="00A8598F"/>
    <w:rsid w:val="00A87A0F"/>
    <w:rsid w:val="00A87F6E"/>
    <w:rsid w:val="00AA033F"/>
    <w:rsid w:val="00AA2B4D"/>
    <w:rsid w:val="00AA4E05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2EDA"/>
    <w:rsid w:val="00B042FE"/>
    <w:rsid w:val="00B04C0A"/>
    <w:rsid w:val="00B05F59"/>
    <w:rsid w:val="00B11E9E"/>
    <w:rsid w:val="00B13316"/>
    <w:rsid w:val="00B145F4"/>
    <w:rsid w:val="00B1539E"/>
    <w:rsid w:val="00B15E83"/>
    <w:rsid w:val="00B17D83"/>
    <w:rsid w:val="00B26595"/>
    <w:rsid w:val="00B32ACF"/>
    <w:rsid w:val="00B34087"/>
    <w:rsid w:val="00B3420C"/>
    <w:rsid w:val="00B4146C"/>
    <w:rsid w:val="00B4290C"/>
    <w:rsid w:val="00B53F24"/>
    <w:rsid w:val="00B5555B"/>
    <w:rsid w:val="00B566AA"/>
    <w:rsid w:val="00B56EE3"/>
    <w:rsid w:val="00B60685"/>
    <w:rsid w:val="00B60A41"/>
    <w:rsid w:val="00B61ADB"/>
    <w:rsid w:val="00B629EC"/>
    <w:rsid w:val="00B65B1C"/>
    <w:rsid w:val="00B677C0"/>
    <w:rsid w:val="00B7616B"/>
    <w:rsid w:val="00B80031"/>
    <w:rsid w:val="00B83F71"/>
    <w:rsid w:val="00B93548"/>
    <w:rsid w:val="00B965B2"/>
    <w:rsid w:val="00B970CD"/>
    <w:rsid w:val="00BA30A8"/>
    <w:rsid w:val="00BA460F"/>
    <w:rsid w:val="00BA4CA4"/>
    <w:rsid w:val="00BA5E56"/>
    <w:rsid w:val="00BB0160"/>
    <w:rsid w:val="00BB784F"/>
    <w:rsid w:val="00BC1458"/>
    <w:rsid w:val="00BC260B"/>
    <w:rsid w:val="00BC2AF4"/>
    <w:rsid w:val="00BC5C5F"/>
    <w:rsid w:val="00BD056B"/>
    <w:rsid w:val="00BD1D1E"/>
    <w:rsid w:val="00BE0354"/>
    <w:rsid w:val="00BE0E06"/>
    <w:rsid w:val="00BE4D10"/>
    <w:rsid w:val="00BF0CBE"/>
    <w:rsid w:val="00BF1B30"/>
    <w:rsid w:val="00BF1D7D"/>
    <w:rsid w:val="00BF1F2D"/>
    <w:rsid w:val="00BF2AC0"/>
    <w:rsid w:val="00BF3606"/>
    <w:rsid w:val="00BF7975"/>
    <w:rsid w:val="00C0179F"/>
    <w:rsid w:val="00C031F7"/>
    <w:rsid w:val="00C0483F"/>
    <w:rsid w:val="00C04EB2"/>
    <w:rsid w:val="00C140E4"/>
    <w:rsid w:val="00C2017D"/>
    <w:rsid w:val="00C21ED2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2C7A"/>
    <w:rsid w:val="00C453C4"/>
    <w:rsid w:val="00C475EB"/>
    <w:rsid w:val="00C50D50"/>
    <w:rsid w:val="00C55D42"/>
    <w:rsid w:val="00C671A5"/>
    <w:rsid w:val="00C71159"/>
    <w:rsid w:val="00C77DB4"/>
    <w:rsid w:val="00C813BB"/>
    <w:rsid w:val="00C82AFF"/>
    <w:rsid w:val="00C82CD6"/>
    <w:rsid w:val="00C847E2"/>
    <w:rsid w:val="00C9021C"/>
    <w:rsid w:val="00C92419"/>
    <w:rsid w:val="00C9299F"/>
    <w:rsid w:val="00CA0B84"/>
    <w:rsid w:val="00CA382A"/>
    <w:rsid w:val="00CA5589"/>
    <w:rsid w:val="00CA5BBD"/>
    <w:rsid w:val="00CB194F"/>
    <w:rsid w:val="00CB1C1A"/>
    <w:rsid w:val="00CB6399"/>
    <w:rsid w:val="00CC05E0"/>
    <w:rsid w:val="00CC1C5E"/>
    <w:rsid w:val="00CC2896"/>
    <w:rsid w:val="00CC2D83"/>
    <w:rsid w:val="00CC57CB"/>
    <w:rsid w:val="00CC61CF"/>
    <w:rsid w:val="00CD1649"/>
    <w:rsid w:val="00CD3DC6"/>
    <w:rsid w:val="00CD4843"/>
    <w:rsid w:val="00CE0DBE"/>
    <w:rsid w:val="00CE5026"/>
    <w:rsid w:val="00CE6620"/>
    <w:rsid w:val="00CE67E7"/>
    <w:rsid w:val="00CE688A"/>
    <w:rsid w:val="00CE76E6"/>
    <w:rsid w:val="00CF2971"/>
    <w:rsid w:val="00CF4DA0"/>
    <w:rsid w:val="00CF63B5"/>
    <w:rsid w:val="00CF7D18"/>
    <w:rsid w:val="00D00780"/>
    <w:rsid w:val="00D012F3"/>
    <w:rsid w:val="00D01D50"/>
    <w:rsid w:val="00D021D7"/>
    <w:rsid w:val="00D058FF"/>
    <w:rsid w:val="00D0689B"/>
    <w:rsid w:val="00D07555"/>
    <w:rsid w:val="00D11AFB"/>
    <w:rsid w:val="00D13080"/>
    <w:rsid w:val="00D21B75"/>
    <w:rsid w:val="00D26894"/>
    <w:rsid w:val="00D30C52"/>
    <w:rsid w:val="00D33915"/>
    <w:rsid w:val="00D33F64"/>
    <w:rsid w:val="00D36DFD"/>
    <w:rsid w:val="00D3734D"/>
    <w:rsid w:val="00D37D22"/>
    <w:rsid w:val="00D42395"/>
    <w:rsid w:val="00D42AB7"/>
    <w:rsid w:val="00D4416B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84A79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4321"/>
    <w:rsid w:val="00DF58DC"/>
    <w:rsid w:val="00DF6B67"/>
    <w:rsid w:val="00DF7D69"/>
    <w:rsid w:val="00E0270B"/>
    <w:rsid w:val="00E06A59"/>
    <w:rsid w:val="00E16FFC"/>
    <w:rsid w:val="00E17200"/>
    <w:rsid w:val="00E221F0"/>
    <w:rsid w:val="00E2445B"/>
    <w:rsid w:val="00E24486"/>
    <w:rsid w:val="00E24665"/>
    <w:rsid w:val="00E24959"/>
    <w:rsid w:val="00E24B24"/>
    <w:rsid w:val="00E26DC8"/>
    <w:rsid w:val="00E3282D"/>
    <w:rsid w:val="00E33089"/>
    <w:rsid w:val="00E338D5"/>
    <w:rsid w:val="00E365F4"/>
    <w:rsid w:val="00E36BD4"/>
    <w:rsid w:val="00E37274"/>
    <w:rsid w:val="00E459E3"/>
    <w:rsid w:val="00E47F96"/>
    <w:rsid w:val="00E51F10"/>
    <w:rsid w:val="00E52044"/>
    <w:rsid w:val="00E52756"/>
    <w:rsid w:val="00E60005"/>
    <w:rsid w:val="00E6111D"/>
    <w:rsid w:val="00E64C0F"/>
    <w:rsid w:val="00E65346"/>
    <w:rsid w:val="00E66D5F"/>
    <w:rsid w:val="00E713EE"/>
    <w:rsid w:val="00E71522"/>
    <w:rsid w:val="00E716E6"/>
    <w:rsid w:val="00E717AA"/>
    <w:rsid w:val="00E752CA"/>
    <w:rsid w:val="00E75760"/>
    <w:rsid w:val="00E80ECC"/>
    <w:rsid w:val="00E87324"/>
    <w:rsid w:val="00E93945"/>
    <w:rsid w:val="00E95683"/>
    <w:rsid w:val="00EA0E9A"/>
    <w:rsid w:val="00EA2979"/>
    <w:rsid w:val="00EA5332"/>
    <w:rsid w:val="00EA7878"/>
    <w:rsid w:val="00EA7A2E"/>
    <w:rsid w:val="00EA7DD0"/>
    <w:rsid w:val="00EB78C3"/>
    <w:rsid w:val="00EC2BFD"/>
    <w:rsid w:val="00EC3D67"/>
    <w:rsid w:val="00EC6F62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335B"/>
    <w:rsid w:val="00F15A73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37F9A"/>
    <w:rsid w:val="00F403A7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57FAC"/>
    <w:rsid w:val="00F63AA0"/>
    <w:rsid w:val="00F64343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1DCA"/>
    <w:rsid w:val="00F925C3"/>
    <w:rsid w:val="00F94617"/>
    <w:rsid w:val="00F956F5"/>
    <w:rsid w:val="00F97275"/>
    <w:rsid w:val="00FA04D0"/>
    <w:rsid w:val="00FA12FE"/>
    <w:rsid w:val="00FA2F23"/>
    <w:rsid w:val="00FA3766"/>
    <w:rsid w:val="00FA4475"/>
    <w:rsid w:val="00FA7FB8"/>
    <w:rsid w:val="00FB626A"/>
    <w:rsid w:val="00FC2EEC"/>
    <w:rsid w:val="00FC5A65"/>
    <w:rsid w:val="00FC5FD1"/>
    <w:rsid w:val="00FC6A89"/>
    <w:rsid w:val="00FC6DA7"/>
    <w:rsid w:val="00FD4D27"/>
    <w:rsid w:val="00FD52BF"/>
    <w:rsid w:val="00FD6D4D"/>
    <w:rsid w:val="00FE1440"/>
    <w:rsid w:val="00FE2EA6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uiPriority w:val="99"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grandars.ru/college/psihologiya/delovoe-obshche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owledge.allbest.ru/psychology/2c0a65635a3ad69b4d53b89421216c27_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ob.ru" TargetMode="External"/><Relationship Id="rId10" Type="http://schemas.openxmlformats.org/officeDocument/2006/relationships/hyperlink" Target="http://knowledge.allbest.ru/psychology/2c0a65635a2bd68b5d43b89521316d36_0.html" TargetMode="External"/><Relationship Id="rId19" Type="http://schemas.openxmlformats.org/officeDocument/2006/relationships/hyperlink" Target="http://www.grandars.ru/college/psihologiya/delovoe-obshcheni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724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sPsZPOp0xhVIZPO3YtdhFCAngg=</DigestValue>
    </Reference>
    <Reference URI="#idOfficeObject" Type="http://www.w3.org/2000/09/xmldsig#Object">
      <DigestMethod Algorithm="http://www.w3.org/2000/09/xmldsig#sha1"/>
      <DigestValue>XlsUD0awlH4OicnUIEVQjdVc94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ORhRFHlrGl1VVTMu44xtSd1edY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lPoMGwQ3+4IxbXc0pn5uwqY5He0INPKconz5Kq4OKi49Hkty3JlsGKA69u5GvkF/sAQJBwM8Oymg
M687s9I5TIHjh417RvRi6myR9mexo9HScQdK5vx8Lr4NF71+3STUqvVAlq2ALhJw4KE+24duvUOY
bvxlWQr/NQ0RXtZAT3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mexK0IAj/EREPxgaxkv5v++ew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OwQIMrurlxRzrx7Mh8uLW0GTQmA=</DigestValue>
      </Reference>
      <Reference URI="/word/styles.xml?ContentType=application/vnd.openxmlformats-officedocument.wordprocessingml.styles+xml">
        <DigestMethod Algorithm="http://www.w3.org/2000/09/xmldsig#sha1"/>
        <DigestValue>o5RhN55Bmpt7Ky/bCW3aHfYl9GM=</DigestValue>
      </Reference>
      <Reference URI="/word/numbering.xml?ContentType=application/vnd.openxmlformats-officedocument.wordprocessingml.numbering+xml">
        <DigestMethod Algorithm="http://www.w3.org/2000/09/xmldsig#sha1"/>
        <DigestValue>ijV7f3EcZBd3lZ0ziuaupS76YG0=</DigestValue>
      </Reference>
      <Reference URI="/word/fontTable.xml?ContentType=application/vnd.openxmlformats-officedocument.wordprocessingml.fontTable+xml">
        <DigestMethod Algorithm="http://www.w3.org/2000/09/xmldsig#sha1"/>
        <DigestValue>6g7iiuvgkYgzUSgcq2Y4yCXm3D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BDXvtmC8Ju3Ui41eFlcR1l+lSJY=</DigestValue>
      </Reference>
      <Reference URI="/word/document.xml?ContentType=application/vnd.openxmlformats-officedocument.wordprocessingml.document.main+xml">
        <DigestMethod Algorithm="http://www.w3.org/2000/09/xmldsig#sha1"/>
        <DigestValue>XggNgw8i+z8IIpMDQQq7bYwrMO4=</DigestValue>
      </Reference>
      <Reference URI="/word/footnotes.xml?ContentType=application/vnd.openxmlformats-officedocument.wordprocessingml.footnotes+xml">
        <DigestMethod Algorithm="http://www.w3.org/2000/09/xmldsig#sha1"/>
        <DigestValue>uhCUjPC/8G7znf6VAbiMjaHK+Cs=</DigestValue>
      </Reference>
      <Reference URI="/word/endnotes.xml?ContentType=application/vnd.openxmlformats-officedocument.wordprocessingml.endnotes+xml">
        <DigestMethod Algorithm="http://www.w3.org/2000/09/xmldsig#sha1"/>
        <DigestValue>oN8NYdfn7dS7lUvdwslL5ntln/0=</DigestValue>
      </Reference>
      <Reference URI="/word/footer1.xml?ContentType=application/vnd.openxmlformats-officedocument.wordprocessingml.footer+xml">
        <DigestMethod Algorithm="http://www.w3.org/2000/09/xmldsig#sha1"/>
        <DigestValue>qApZyxMYZJ4hz2JdUcQhA3TanT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+TssVFqs8vdifY2yowgSmO3GwA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5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EE1EA0-2380-4DF3-B98E-ED216CA5118C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51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A4B5-4843-4F3B-9B7C-5DF0AF2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6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75</cp:revision>
  <cp:lastPrinted>2023-09-07T10:28:00Z</cp:lastPrinted>
  <dcterms:created xsi:type="dcterms:W3CDTF">2013-09-20T14:02:00Z</dcterms:created>
  <dcterms:modified xsi:type="dcterms:W3CDTF">2025-08-29T07:51:00Z</dcterms:modified>
</cp:coreProperties>
</file>